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777777" w:rsidR="00E97402" w:rsidRPr="00020324" w:rsidRDefault="00E97402">
      <w:pPr>
        <w:pStyle w:val="Text"/>
        <w:ind w:firstLine="0"/>
        <w:rPr>
          <w:sz w:val="18"/>
          <w:szCs w:val="18"/>
          <w:lang w:val="es-EC"/>
        </w:rPr>
      </w:pPr>
      <w:r w:rsidRPr="00020324">
        <w:rPr>
          <w:sz w:val="18"/>
          <w:szCs w:val="18"/>
          <w:lang w:val="es-EC"/>
        </w:rPr>
        <w:footnoteReference w:customMarkFollows="1" w:id="1"/>
        <w:sym w:font="Symbol" w:char="F020"/>
      </w:r>
    </w:p>
    <w:p w14:paraId="25899122" w14:textId="77777777" w:rsidR="00702A6C" w:rsidRDefault="00702A6C" w:rsidP="000818B7">
      <w:pPr>
        <w:framePr w:w="9360" w:hSpace="187" w:vSpace="187" w:wrap="notBeside" w:vAnchor="text" w:hAnchor="page" w:xAlign="center" w:y="1"/>
        <w:jc w:val="center"/>
        <w:rPr>
          <w:sz w:val="44"/>
          <w:szCs w:val="48"/>
          <w:lang w:val="es-EC"/>
        </w:rPr>
      </w:pPr>
      <w:r w:rsidRPr="00702A6C">
        <w:rPr>
          <w:sz w:val="44"/>
          <w:szCs w:val="48"/>
          <w:lang w:val="es-EC"/>
        </w:rPr>
        <w:t>Analizador Sintáctico y Tabla de Símbolos</w:t>
      </w:r>
    </w:p>
    <w:p w14:paraId="7BCF61AA" w14:textId="7A9E49FE" w:rsidR="000818B7" w:rsidRPr="00020324" w:rsidRDefault="000818B7" w:rsidP="000818B7">
      <w:pPr>
        <w:framePr w:w="9360" w:hSpace="187" w:vSpace="187" w:wrap="notBeside" w:vAnchor="text" w:hAnchor="page" w:xAlign="center" w:y="1"/>
        <w:jc w:val="center"/>
        <w:rPr>
          <w:sz w:val="44"/>
          <w:szCs w:val="48"/>
          <w:lang w:val="es-EC"/>
        </w:rPr>
      </w:pPr>
      <w:r w:rsidRPr="00020324">
        <w:rPr>
          <w:sz w:val="44"/>
          <w:szCs w:val="48"/>
          <w:lang w:val="es-EC"/>
        </w:rPr>
        <w:t>(</w:t>
      </w:r>
      <w:r w:rsidR="00702A6C">
        <w:rPr>
          <w:sz w:val="44"/>
          <w:szCs w:val="48"/>
          <w:lang w:val="es-EC"/>
        </w:rPr>
        <w:t>Febrero 2017</w:t>
      </w:r>
      <w:r w:rsidRPr="00020324">
        <w:rPr>
          <w:sz w:val="44"/>
          <w:szCs w:val="48"/>
          <w:lang w:val="es-EC"/>
        </w:rPr>
        <w:t>)</w:t>
      </w:r>
    </w:p>
    <w:p w14:paraId="2D79D4FF" w14:textId="77777777" w:rsidR="000818B7" w:rsidRPr="00020324" w:rsidRDefault="000818B7" w:rsidP="000818B7">
      <w:pPr>
        <w:framePr w:w="9072" w:hSpace="187" w:vSpace="187" w:wrap="notBeside" w:vAnchor="text" w:hAnchor="page" w:xAlign="center" w:y="1"/>
        <w:jc w:val="center"/>
        <w:rPr>
          <w:szCs w:val="22"/>
          <w:lang w:val="es-EC"/>
        </w:rPr>
      </w:pPr>
      <w:r w:rsidRPr="00020324">
        <w:rPr>
          <w:szCs w:val="22"/>
          <w:lang w:val="es-EC"/>
        </w:rPr>
        <w:t>Caiza Llumitaxi Jonathan Paul, Guzmán Alarcón Darwin Santiago.</w:t>
      </w:r>
    </w:p>
    <w:p w14:paraId="35ED11EE" w14:textId="77777777" w:rsidR="000818B7" w:rsidRPr="00020324" w:rsidRDefault="000818B7" w:rsidP="000818B7">
      <w:pPr>
        <w:framePr w:w="9072" w:hSpace="187" w:vSpace="187" w:wrap="notBeside" w:vAnchor="text" w:hAnchor="page" w:xAlign="center" w:y="1"/>
        <w:jc w:val="center"/>
        <w:rPr>
          <w:b/>
          <w:szCs w:val="22"/>
          <w:lang w:val="es-EC"/>
        </w:rPr>
      </w:pPr>
      <w:r w:rsidRPr="00020324">
        <w:rPr>
          <w:b/>
          <w:szCs w:val="22"/>
          <w:lang w:val="es-EC"/>
        </w:rPr>
        <w:t>Escuela Politécnica Nacional del Ecuador</w:t>
      </w:r>
    </w:p>
    <w:p w14:paraId="25597C1F" w14:textId="3C0E1147" w:rsidR="00AB0195" w:rsidRDefault="000818B7" w:rsidP="001626C7">
      <w:pPr>
        <w:pStyle w:val="Text"/>
        <w:rPr>
          <w:bCs/>
          <w:lang w:val="es-EC" w:eastAsia="es-CO"/>
        </w:rPr>
      </w:pPr>
      <w:bookmarkStart w:id="0" w:name="PointTmp"/>
      <w:r w:rsidRPr="00020324">
        <w:rPr>
          <w:b/>
          <w:bCs/>
          <w:i/>
          <w:iCs/>
          <w:lang w:val="es-EC" w:eastAsia="es-CO"/>
        </w:rPr>
        <w:t>Resumen</w:t>
      </w:r>
      <w:r w:rsidR="00702A6C">
        <w:rPr>
          <w:bCs/>
          <w:lang w:val="es-EC" w:eastAsia="es-CO"/>
        </w:rPr>
        <w:t xml:space="preserve">—En este </w:t>
      </w:r>
      <w:proofErr w:type="spellStart"/>
      <w:r w:rsidR="00702A6C">
        <w:rPr>
          <w:bCs/>
          <w:lang w:val="es-EC" w:eastAsia="es-CO"/>
        </w:rPr>
        <w:t>paper</w:t>
      </w:r>
      <w:proofErr w:type="spellEnd"/>
      <w:r w:rsidR="00702A6C">
        <w:rPr>
          <w:bCs/>
          <w:lang w:val="es-EC" w:eastAsia="es-CO"/>
        </w:rPr>
        <w:t xml:space="preserve"> </w:t>
      </w:r>
      <w:r w:rsidRPr="00020324">
        <w:rPr>
          <w:bCs/>
          <w:lang w:val="es-EC" w:eastAsia="es-CO"/>
        </w:rPr>
        <w:t xml:space="preserve">se manifiesta la </w:t>
      </w:r>
      <w:r w:rsidR="00702A6C">
        <w:rPr>
          <w:bCs/>
          <w:lang w:val="es-EC" w:eastAsia="es-CO"/>
        </w:rPr>
        <w:t xml:space="preserve">creación del </w:t>
      </w:r>
      <w:r w:rsidR="00984505">
        <w:rPr>
          <w:bCs/>
          <w:lang w:val="es-EC" w:eastAsia="es-CO"/>
        </w:rPr>
        <w:t>Analizador Sintáctico, con su respectiva tabla de símbolos</w:t>
      </w:r>
      <w:r w:rsidR="001626C7">
        <w:rPr>
          <w:bCs/>
          <w:lang w:val="es-EC" w:eastAsia="es-CO"/>
        </w:rPr>
        <w:t xml:space="preserve"> con la ayuda de la herramienta </w:t>
      </w:r>
      <w:proofErr w:type="spellStart"/>
      <w:r w:rsidR="001626C7">
        <w:rPr>
          <w:bCs/>
          <w:lang w:val="es-EC" w:eastAsia="es-CO"/>
        </w:rPr>
        <w:t>bison</w:t>
      </w:r>
      <w:proofErr w:type="spellEnd"/>
      <w:r w:rsidR="00A45D3D">
        <w:rPr>
          <w:bCs/>
          <w:lang w:val="es-EC" w:eastAsia="es-CO"/>
        </w:rPr>
        <w:t xml:space="preserve">, además de la compilación </w:t>
      </w:r>
      <w:r w:rsidR="00CE4FBD">
        <w:rPr>
          <w:bCs/>
          <w:lang w:val="es-EC" w:eastAsia="es-CO"/>
        </w:rPr>
        <w:t xml:space="preserve">del analizador lexicográfico y el </w:t>
      </w:r>
      <w:proofErr w:type="spellStart"/>
      <w:r w:rsidR="00CE4FBD">
        <w:rPr>
          <w:bCs/>
          <w:lang w:val="es-EC" w:eastAsia="es-CO"/>
        </w:rPr>
        <w:t>parser</w:t>
      </w:r>
      <w:proofErr w:type="spellEnd"/>
      <w:r w:rsidR="00CE4FBD">
        <w:rPr>
          <w:bCs/>
          <w:lang w:val="es-EC" w:eastAsia="es-CO"/>
        </w:rPr>
        <w:t xml:space="preserve"> </w:t>
      </w:r>
      <w:r w:rsidR="00AB0195">
        <w:rPr>
          <w:bCs/>
          <w:lang w:val="es-EC" w:eastAsia="es-CO"/>
        </w:rPr>
        <w:t>para</w:t>
      </w:r>
      <w:r w:rsidR="00CE4FBD">
        <w:rPr>
          <w:bCs/>
          <w:lang w:val="es-EC" w:eastAsia="es-CO"/>
        </w:rPr>
        <w:t xml:space="preserve"> la creación del ejecutable</w:t>
      </w:r>
      <w:r w:rsidR="00727BAD">
        <w:rPr>
          <w:bCs/>
          <w:lang w:val="es-EC" w:eastAsia="es-CO"/>
        </w:rPr>
        <w:t xml:space="preserve"> de</w:t>
      </w:r>
      <w:r w:rsidR="00CE4FBD">
        <w:rPr>
          <w:bCs/>
          <w:lang w:val="es-EC" w:eastAsia="es-CO"/>
        </w:rPr>
        <w:t>l compilador</w:t>
      </w:r>
      <w:r w:rsidR="00727BAD">
        <w:rPr>
          <w:bCs/>
          <w:lang w:val="es-EC" w:eastAsia="es-CO"/>
        </w:rPr>
        <w:t>,</w:t>
      </w:r>
      <w:r w:rsidR="00CE4FBD">
        <w:rPr>
          <w:bCs/>
          <w:lang w:val="es-EC" w:eastAsia="es-CO"/>
        </w:rPr>
        <w:t xml:space="preserve"> el cual </w:t>
      </w:r>
      <w:r w:rsidR="001F4AAE">
        <w:rPr>
          <w:bCs/>
          <w:lang w:val="es-EC" w:eastAsia="es-CO"/>
        </w:rPr>
        <w:t xml:space="preserve">también </w:t>
      </w:r>
      <w:r w:rsidR="00CE4FBD">
        <w:rPr>
          <w:bCs/>
          <w:lang w:val="es-EC" w:eastAsia="es-CO"/>
        </w:rPr>
        <w:t xml:space="preserve">nos </w:t>
      </w:r>
      <w:r w:rsidR="00814B33">
        <w:rPr>
          <w:bCs/>
          <w:lang w:val="es-EC" w:eastAsia="es-CO"/>
        </w:rPr>
        <w:t>mostrara</w:t>
      </w:r>
      <w:r w:rsidR="00CE4FBD">
        <w:rPr>
          <w:bCs/>
          <w:lang w:val="es-EC" w:eastAsia="es-CO"/>
        </w:rPr>
        <w:t xml:space="preserve"> un </w:t>
      </w:r>
      <w:r w:rsidR="001D5048">
        <w:rPr>
          <w:bCs/>
          <w:lang w:val="es-EC" w:eastAsia="es-CO"/>
        </w:rPr>
        <w:t>informe</w:t>
      </w:r>
      <w:r w:rsidR="00984505">
        <w:rPr>
          <w:bCs/>
          <w:lang w:val="es-EC" w:eastAsia="es-CO"/>
        </w:rPr>
        <w:t xml:space="preserve"> de errores</w:t>
      </w:r>
      <w:r w:rsidR="00727BAD">
        <w:rPr>
          <w:bCs/>
          <w:lang w:val="es-EC" w:eastAsia="es-CO"/>
        </w:rPr>
        <w:t xml:space="preserve"> en caso de una entrada desconocida de </w:t>
      </w:r>
      <w:r w:rsidR="001F4AAE">
        <w:rPr>
          <w:bCs/>
          <w:lang w:val="es-EC" w:eastAsia="es-CO"/>
        </w:rPr>
        <w:t>código</w:t>
      </w:r>
      <w:r w:rsidR="00984505">
        <w:rPr>
          <w:bCs/>
          <w:lang w:val="es-EC" w:eastAsia="es-CO"/>
        </w:rPr>
        <w:t xml:space="preserve">. </w:t>
      </w:r>
    </w:p>
    <w:p w14:paraId="653D24BA" w14:textId="77777777" w:rsidR="00957E61" w:rsidRPr="00020324" w:rsidRDefault="00957E61" w:rsidP="00957E61">
      <w:pPr>
        <w:pStyle w:val="Text"/>
        <w:ind w:firstLine="0"/>
        <w:rPr>
          <w:lang w:val="es-EC"/>
        </w:rPr>
      </w:pPr>
    </w:p>
    <w:p w14:paraId="7BD95CA8" w14:textId="2F5D5867" w:rsidR="007409AD" w:rsidRPr="00020324" w:rsidRDefault="000818B7" w:rsidP="007409AD">
      <w:pPr>
        <w:pStyle w:val="Text"/>
        <w:ind w:firstLine="0"/>
        <w:rPr>
          <w:lang w:val="es-EC"/>
        </w:rPr>
      </w:pPr>
      <w:r w:rsidRPr="00020324">
        <w:rPr>
          <w:b/>
          <w:i/>
          <w:lang w:val="es-EC"/>
        </w:rPr>
        <w:t>Í</w:t>
      </w:r>
      <w:r w:rsidRPr="00020324">
        <w:rPr>
          <w:b/>
          <w:i/>
          <w:iCs/>
          <w:lang w:val="es-EC"/>
        </w:rPr>
        <w:t>ndice de Términos—</w:t>
      </w:r>
      <w:r w:rsidRPr="00020324">
        <w:rPr>
          <w:iCs/>
          <w:lang w:val="es-EC"/>
        </w:rPr>
        <w:t xml:space="preserve"> Analizador </w:t>
      </w:r>
      <w:r w:rsidR="001D5048" w:rsidRPr="001D5048">
        <w:rPr>
          <w:iCs/>
          <w:lang w:val="es-EC"/>
        </w:rPr>
        <w:t>Sintáctico</w:t>
      </w:r>
      <w:r w:rsidRPr="00020324">
        <w:rPr>
          <w:iCs/>
          <w:lang w:val="es-EC"/>
        </w:rPr>
        <w:t xml:space="preserve">, </w:t>
      </w:r>
      <w:r w:rsidR="001D5048">
        <w:rPr>
          <w:iCs/>
          <w:lang w:val="es-EC"/>
        </w:rPr>
        <w:t>Tabla de Símbolos</w:t>
      </w:r>
      <w:r w:rsidRPr="00020324">
        <w:rPr>
          <w:iCs/>
          <w:lang w:val="es-EC"/>
        </w:rPr>
        <w:t xml:space="preserve">, </w:t>
      </w:r>
      <w:r w:rsidR="001D5048">
        <w:rPr>
          <w:iCs/>
          <w:lang w:val="es-EC"/>
        </w:rPr>
        <w:t>Informe de errores</w:t>
      </w:r>
      <w:r w:rsidRPr="00020324">
        <w:rPr>
          <w:iCs/>
          <w:lang w:val="es-EC"/>
        </w:rPr>
        <w:t xml:space="preserve">, </w:t>
      </w:r>
      <w:r w:rsidR="00957E61" w:rsidRPr="00957E61">
        <w:rPr>
          <w:iCs/>
          <w:lang w:val="es-EC"/>
        </w:rPr>
        <w:t>árbol sintáctico abstracto</w:t>
      </w:r>
      <w:r w:rsidR="001D529B">
        <w:rPr>
          <w:iCs/>
          <w:lang w:val="es-EC"/>
        </w:rPr>
        <w:t>, Ensamblador</w:t>
      </w:r>
      <w:r w:rsidRPr="00020324">
        <w:rPr>
          <w:iCs/>
          <w:lang w:val="es-EC"/>
        </w:rPr>
        <w:t>.</w:t>
      </w:r>
      <w:r w:rsidRPr="00020324">
        <w:rPr>
          <w:color w:val="3366FF"/>
          <w:u w:val="single"/>
          <w:lang w:val="es-EC"/>
        </w:rPr>
        <w:t xml:space="preserve"> </w:t>
      </w:r>
      <w:bookmarkEnd w:id="0"/>
    </w:p>
    <w:p w14:paraId="5CC495A3" w14:textId="07C2B354" w:rsidR="007409AD" w:rsidRPr="00020324" w:rsidRDefault="007409AD" w:rsidP="007409AD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Introducción</w:t>
      </w:r>
    </w:p>
    <w:p w14:paraId="47A7C5AF" w14:textId="52D0E2EF" w:rsidR="00246536" w:rsidRDefault="00D37EF2" w:rsidP="00246536">
      <w:pPr>
        <w:pStyle w:val="Text"/>
        <w:rPr>
          <w:lang w:val="es-EC"/>
        </w:rPr>
      </w:pPr>
      <w:r>
        <w:rPr>
          <w:lang w:val="es-EC"/>
        </w:rPr>
        <w:t xml:space="preserve">Dentro del </w:t>
      </w:r>
      <w:r w:rsidR="006E3C20">
        <w:rPr>
          <w:lang w:val="es-EC"/>
        </w:rPr>
        <w:t xml:space="preserve">compilador </w:t>
      </w:r>
      <w:r>
        <w:rPr>
          <w:lang w:val="es-EC"/>
        </w:rPr>
        <w:t xml:space="preserve">el </w:t>
      </w:r>
      <w:r w:rsidR="00246536">
        <w:rPr>
          <w:lang w:val="es-EC"/>
        </w:rPr>
        <w:t>texto de entrada</w:t>
      </w:r>
      <w:r>
        <w:rPr>
          <w:lang w:val="es-EC"/>
        </w:rPr>
        <w:t xml:space="preserve"> ingresado por el usuario </w:t>
      </w:r>
      <w:r w:rsidR="00246536">
        <w:rPr>
          <w:lang w:val="es-EC"/>
        </w:rPr>
        <w:t>pasará</w:t>
      </w:r>
      <w:r>
        <w:rPr>
          <w:lang w:val="es-EC"/>
        </w:rPr>
        <w:t xml:space="preserve"> al analizador lexicográfico</w:t>
      </w:r>
      <w:r w:rsidR="00246536">
        <w:rPr>
          <w:lang w:val="es-EC"/>
        </w:rPr>
        <w:t xml:space="preserve">, el cual </w:t>
      </w:r>
      <w:r>
        <w:rPr>
          <w:lang w:val="es-EC"/>
        </w:rPr>
        <w:t xml:space="preserve">será el encargado de producir los </w:t>
      </w:r>
      <w:proofErr w:type="spellStart"/>
      <w:r>
        <w:rPr>
          <w:lang w:val="es-EC"/>
        </w:rPr>
        <w:t>tokens</w:t>
      </w:r>
      <w:proofErr w:type="spellEnd"/>
      <w:r>
        <w:rPr>
          <w:lang w:val="es-EC"/>
        </w:rPr>
        <w:t xml:space="preserve"> de dicho </w:t>
      </w:r>
      <w:r w:rsidR="00246536">
        <w:rPr>
          <w:lang w:val="es-EC"/>
        </w:rPr>
        <w:t>texto</w:t>
      </w:r>
      <w:r>
        <w:rPr>
          <w:lang w:val="es-EC"/>
        </w:rPr>
        <w:t>, los cuales serán utilizados por el analizador</w:t>
      </w:r>
      <w:r w:rsidR="006E3C20">
        <w:rPr>
          <w:lang w:val="es-EC"/>
        </w:rPr>
        <w:t xml:space="preserve"> sintáctico </w:t>
      </w:r>
      <w:r>
        <w:rPr>
          <w:lang w:val="es-EC"/>
        </w:rPr>
        <w:t xml:space="preserve">para determinar la estructura sintáctica del código ingresado a partir de la construcción del </w:t>
      </w:r>
      <w:r w:rsidRPr="00D37EF2">
        <w:rPr>
          <w:lang w:val="es-EC"/>
        </w:rPr>
        <w:t>árbol sintáctico abstracto</w:t>
      </w:r>
      <w:r w:rsidR="00246536">
        <w:rPr>
          <w:lang w:val="es-EC"/>
        </w:rPr>
        <w:t xml:space="preserve"> apoyándose de la tabla de símbolos. Los datos almacenados en la tabla de símbolos como los identificadores, literales, etc. serán organizados de forma ordenada según su tipo de símbolo. </w:t>
      </w:r>
    </w:p>
    <w:p w14:paraId="2B170D68" w14:textId="38775B03" w:rsidR="00246536" w:rsidRDefault="00246536" w:rsidP="00063AF9">
      <w:pPr>
        <w:pStyle w:val="Text"/>
        <w:rPr>
          <w:lang w:val="es-EC"/>
        </w:rPr>
      </w:pPr>
    </w:p>
    <w:p w14:paraId="66DB9A40" w14:textId="7B558E8F" w:rsidR="00246536" w:rsidRDefault="00246536" w:rsidP="00063AF9">
      <w:pPr>
        <w:pStyle w:val="Text"/>
        <w:rPr>
          <w:lang w:val="es-EC"/>
        </w:rPr>
      </w:pPr>
      <w:r>
        <w:rPr>
          <w:lang w:val="es-EC"/>
        </w:rPr>
        <w:t>El compilador</w:t>
      </w:r>
      <w:r w:rsidR="00D37EF2">
        <w:rPr>
          <w:lang w:val="es-EC"/>
        </w:rPr>
        <w:t xml:space="preserve"> </w:t>
      </w:r>
      <w:r>
        <w:rPr>
          <w:lang w:val="es-EC"/>
        </w:rPr>
        <w:t>en caso</w:t>
      </w:r>
      <w:r w:rsidR="006E3C20">
        <w:rPr>
          <w:lang w:val="es-EC"/>
        </w:rPr>
        <w:t xml:space="preserve"> de encontrar </w:t>
      </w:r>
      <w:r w:rsidR="00814B33">
        <w:rPr>
          <w:lang w:val="es-EC"/>
        </w:rPr>
        <w:t xml:space="preserve">algún error </w:t>
      </w:r>
      <w:r>
        <w:rPr>
          <w:lang w:val="es-EC"/>
        </w:rPr>
        <w:t>con</w:t>
      </w:r>
      <w:r w:rsidR="00814B33">
        <w:rPr>
          <w:lang w:val="es-EC"/>
        </w:rPr>
        <w:t xml:space="preserve"> entrada</w:t>
      </w:r>
      <w:r>
        <w:rPr>
          <w:lang w:val="es-EC"/>
        </w:rPr>
        <w:t>s</w:t>
      </w:r>
      <w:r w:rsidR="00814B33">
        <w:rPr>
          <w:lang w:val="es-EC"/>
        </w:rPr>
        <w:t xml:space="preserve"> desconocida</w:t>
      </w:r>
      <w:r>
        <w:rPr>
          <w:lang w:val="es-EC"/>
        </w:rPr>
        <w:t>s</w:t>
      </w:r>
      <w:r w:rsidR="00814B33">
        <w:rPr>
          <w:lang w:val="es-EC"/>
        </w:rPr>
        <w:t xml:space="preserve"> nos mostrará un informe sobre dicho error para su corrección. </w:t>
      </w:r>
      <w:r w:rsidR="007F500F">
        <w:rPr>
          <w:lang w:val="es-EC"/>
        </w:rPr>
        <w:t>También se gestionarán los registros de memoria para cada variable.</w:t>
      </w:r>
      <w:r w:rsidR="0064604F">
        <w:rPr>
          <w:lang w:val="es-EC"/>
        </w:rPr>
        <w:t xml:space="preserve"> El lenguaje a analizar por el compilador deberá abarcar el conjunto de variables globales y funciones</w:t>
      </w:r>
      <w:r w:rsidR="00C35EAB">
        <w:rPr>
          <w:lang w:val="es-EC"/>
        </w:rPr>
        <w:t>,</w:t>
      </w:r>
      <w:r w:rsidR="0064604F">
        <w:rPr>
          <w:lang w:val="es-EC"/>
        </w:rPr>
        <w:t xml:space="preserve"> además que las declaraciones globales deben terminar con punto</w:t>
      </w:r>
      <w:r w:rsidR="00C35EAB">
        <w:rPr>
          <w:lang w:val="es-EC"/>
        </w:rPr>
        <w:t xml:space="preserve"> y coma.</w:t>
      </w:r>
    </w:p>
    <w:p w14:paraId="6B9C122C" w14:textId="77777777" w:rsidR="009F356E" w:rsidRDefault="009F356E" w:rsidP="00063AF9">
      <w:pPr>
        <w:pStyle w:val="Text"/>
        <w:rPr>
          <w:lang w:val="es-EC"/>
        </w:rPr>
      </w:pPr>
    </w:p>
    <w:p w14:paraId="0E71A5FC" w14:textId="2494DDBC" w:rsidR="001626C7" w:rsidRDefault="008E3509" w:rsidP="001A6309">
      <w:pPr>
        <w:pStyle w:val="Text"/>
        <w:rPr>
          <w:bCs/>
          <w:lang w:val="es-EC" w:eastAsia="es-CO"/>
        </w:rPr>
      </w:pPr>
      <w:r>
        <w:rPr>
          <w:bCs/>
          <w:lang w:val="es-EC" w:eastAsia="es-CO"/>
        </w:rPr>
        <w:t>L</w:t>
      </w:r>
      <w:r w:rsidR="001626C7">
        <w:rPr>
          <w:bCs/>
          <w:lang w:val="es-EC" w:eastAsia="es-CO"/>
        </w:rPr>
        <w:t xml:space="preserve">a creación del </w:t>
      </w:r>
      <w:proofErr w:type="spellStart"/>
      <w:r w:rsidR="001626C7">
        <w:rPr>
          <w:bCs/>
          <w:lang w:val="es-EC" w:eastAsia="es-CO"/>
        </w:rPr>
        <w:t>parser</w:t>
      </w:r>
      <w:proofErr w:type="spellEnd"/>
      <w:r w:rsidR="001626C7">
        <w:rPr>
          <w:bCs/>
          <w:lang w:val="es-EC" w:eastAsia="es-CO"/>
        </w:rPr>
        <w:t xml:space="preserve"> </w:t>
      </w:r>
      <w:r>
        <w:rPr>
          <w:bCs/>
          <w:lang w:val="es-EC" w:eastAsia="es-CO"/>
        </w:rPr>
        <w:t>se basa en</w:t>
      </w:r>
      <w:r w:rsidR="001626C7">
        <w:rPr>
          <w:bCs/>
          <w:lang w:val="es-EC" w:eastAsia="es-CO"/>
        </w:rPr>
        <w:t xml:space="preserve"> la </w:t>
      </w:r>
      <w:r w:rsidR="004D5B0C">
        <w:rPr>
          <w:bCs/>
          <w:lang w:val="es-EC" w:eastAsia="es-CO"/>
        </w:rPr>
        <w:t xml:space="preserve">herramienta </w:t>
      </w:r>
      <w:proofErr w:type="spellStart"/>
      <w:r w:rsidR="004D5B0C">
        <w:rPr>
          <w:bCs/>
          <w:lang w:val="es-EC" w:eastAsia="es-CO"/>
        </w:rPr>
        <w:t>Bison</w:t>
      </w:r>
      <w:proofErr w:type="spellEnd"/>
      <w:r w:rsidR="004D5B0C">
        <w:rPr>
          <w:bCs/>
          <w:lang w:val="es-EC" w:eastAsia="es-CO"/>
        </w:rPr>
        <w:t xml:space="preserve">, </w:t>
      </w:r>
      <w:r w:rsidR="001626C7">
        <w:rPr>
          <w:bCs/>
          <w:lang w:val="es-EC" w:eastAsia="es-CO"/>
        </w:rPr>
        <w:t>además</w:t>
      </w:r>
      <w:r w:rsidR="004D5B0C">
        <w:rPr>
          <w:bCs/>
          <w:lang w:val="es-EC" w:eastAsia="es-CO"/>
        </w:rPr>
        <w:t xml:space="preserve"> de utilizar lenguaje Ensamblador para </w:t>
      </w:r>
      <w:r w:rsidR="00D678D5">
        <w:rPr>
          <w:bCs/>
          <w:lang w:val="es-EC" w:eastAsia="es-CO"/>
        </w:rPr>
        <w:t>la gestión de</w:t>
      </w:r>
      <w:r w:rsidR="004D5B0C">
        <w:rPr>
          <w:bCs/>
          <w:lang w:val="es-EC" w:eastAsia="es-CO"/>
        </w:rPr>
        <w:t xml:space="preserve"> los registros de memoria para cada variable</w:t>
      </w:r>
      <w:r w:rsidR="00D678D5">
        <w:rPr>
          <w:bCs/>
          <w:lang w:val="es-EC" w:eastAsia="es-CO"/>
        </w:rPr>
        <w:t>,</w:t>
      </w:r>
      <w:r w:rsidR="004D5B0C">
        <w:rPr>
          <w:bCs/>
          <w:lang w:val="es-EC" w:eastAsia="es-CO"/>
        </w:rPr>
        <w:t xml:space="preserve"> ya que </w:t>
      </w:r>
      <w:r w:rsidR="001626C7">
        <w:rPr>
          <w:bCs/>
          <w:lang w:val="es-EC" w:eastAsia="es-CO"/>
        </w:rPr>
        <w:t xml:space="preserve">el </w:t>
      </w:r>
      <w:proofErr w:type="spellStart"/>
      <w:r w:rsidR="001626C7">
        <w:rPr>
          <w:bCs/>
          <w:lang w:val="es-EC" w:eastAsia="es-CO"/>
        </w:rPr>
        <w:t>parser</w:t>
      </w:r>
      <w:proofErr w:type="spellEnd"/>
      <w:r w:rsidR="001626C7">
        <w:rPr>
          <w:bCs/>
          <w:lang w:val="es-EC" w:eastAsia="es-CO"/>
        </w:rPr>
        <w:t xml:space="preserve"> se </w:t>
      </w:r>
      <w:r w:rsidR="004D5B0C">
        <w:rPr>
          <w:bCs/>
          <w:lang w:val="es-EC" w:eastAsia="es-CO"/>
        </w:rPr>
        <w:t>encarga</w:t>
      </w:r>
      <w:r w:rsidR="001A6309">
        <w:rPr>
          <w:bCs/>
          <w:lang w:val="es-EC" w:eastAsia="es-CO"/>
        </w:rPr>
        <w:t>da</w:t>
      </w:r>
      <w:r w:rsidR="004D5B0C">
        <w:rPr>
          <w:bCs/>
          <w:lang w:val="es-EC" w:eastAsia="es-CO"/>
        </w:rPr>
        <w:t xml:space="preserve"> de </w:t>
      </w:r>
      <w:r w:rsidR="001626C7">
        <w:rPr>
          <w:bCs/>
          <w:lang w:val="es-EC" w:eastAsia="es-CO"/>
        </w:rPr>
        <w:t>cargar el contenido de una variable des</w:t>
      </w:r>
      <w:r w:rsidR="001A6309">
        <w:rPr>
          <w:bCs/>
          <w:lang w:val="es-EC" w:eastAsia="es-CO"/>
        </w:rPr>
        <w:t xml:space="preserve">de la memoria hacia un registro. </w:t>
      </w:r>
    </w:p>
    <w:p w14:paraId="7E0B3249" w14:textId="0E95152E" w:rsidR="006950C5" w:rsidRDefault="006950C5" w:rsidP="001A6309">
      <w:pPr>
        <w:pStyle w:val="Text"/>
        <w:rPr>
          <w:bCs/>
          <w:lang w:val="es-EC" w:eastAsia="es-CO"/>
        </w:rPr>
      </w:pPr>
    </w:p>
    <w:p w14:paraId="085A4687" w14:textId="400863A5" w:rsidR="006950C5" w:rsidRPr="002A39C4" w:rsidRDefault="006950C5" w:rsidP="001A6309">
      <w:pPr>
        <w:pStyle w:val="Text"/>
        <w:rPr>
          <w:bCs/>
          <w:lang w:val="es-EC" w:eastAsia="es-CO"/>
        </w:rPr>
      </w:pPr>
      <w:r>
        <w:rPr>
          <w:bCs/>
          <w:lang w:val="es-EC" w:eastAsia="es-CO"/>
        </w:rPr>
        <w:t xml:space="preserve">El </w:t>
      </w:r>
      <w:r w:rsidR="008615BD">
        <w:rPr>
          <w:bCs/>
          <w:lang w:val="es-EC" w:eastAsia="es-CO"/>
        </w:rPr>
        <w:t>compilador</w:t>
      </w:r>
      <w:r>
        <w:rPr>
          <w:bCs/>
          <w:lang w:val="es-EC" w:eastAsia="es-CO"/>
        </w:rPr>
        <w:t xml:space="preserve"> </w:t>
      </w:r>
      <w:r w:rsidR="008615BD">
        <w:rPr>
          <w:bCs/>
          <w:lang w:val="es-EC" w:eastAsia="es-CO"/>
        </w:rPr>
        <w:t>recibirá</w:t>
      </w:r>
      <w:r>
        <w:rPr>
          <w:bCs/>
          <w:lang w:val="es-EC" w:eastAsia="es-CO"/>
        </w:rPr>
        <w:t xml:space="preserve"> un archivo “.</w:t>
      </w:r>
      <w:proofErr w:type="spellStart"/>
      <w:r>
        <w:rPr>
          <w:bCs/>
          <w:lang w:val="es-EC" w:eastAsia="es-CO"/>
        </w:rPr>
        <w:t>txt</w:t>
      </w:r>
      <w:proofErr w:type="spellEnd"/>
      <w:r>
        <w:rPr>
          <w:bCs/>
          <w:lang w:val="es-EC" w:eastAsia="es-CO"/>
        </w:rPr>
        <w:t xml:space="preserve">” el cual será el código </w:t>
      </w:r>
      <w:r w:rsidR="00FE1F50">
        <w:rPr>
          <w:bCs/>
          <w:lang w:val="es-EC" w:eastAsia="es-CO"/>
        </w:rPr>
        <w:t xml:space="preserve">a compilar, el cual nos </w:t>
      </w:r>
      <w:r w:rsidR="00AD5E40">
        <w:rPr>
          <w:bCs/>
          <w:lang w:val="es-EC" w:eastAsia="es-CO"/>
        </w:rPr>
        <w:t>presentará</w:t>
      </w:r>
      <w:r w:rsidR="008E7826">
        <w:rPr>
          <w:bCs/>
          <w:lang w:val="es-EC" w:eastAsia="es-CO"/>
        </w:rPr>
        <w:t xml:space="preserve"> la tabla </w:t>
      </w:r>
      <w:r w:rsidR="00FE1F50">
        <w:rPr>
          <w:bCs/>
          <w:lang w:val="es-EC" w:eastAsia="es-CO"/>
        </w:rPr>
        <w:t xml:space="preserve">de símbolos y el proceso detallado de la compilación, además de presentarnos los errores con la línea de código y el </w:t>
      </w:r>
      <w:proofErr w:type="spellStart"/>
      <w:r w:rsidR="00FE1F50">
        <w:rPr>
          <w:bCs/>
          <w:lang w:val="es-EC" w:eastAsia="es-CO"/>
        </w:rPr>
        <w:t>token</w:t>
      </w:r>
      <w:proofErr w:type="spellEnd"/>
      <w:r w:rsidR="00FE1F50">
        <w:rPr>
          <w:bCs/>
          <w:lang w:val="es-EC" w:eastAsia="es-CO"/>
        </w:rPr>
        <w:t xml:space="preserve"> correspondientes al error.</w:t>
      </w:r>
    </w:p>
    <w:p w14:paraId="463C123B" w14:textId="14917EA5" w:rsidR="008A3C23" w:rsidRPr="00020324" w:rsidRDefault="000F4F53" w:rsidP="001F4C5C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OBJETIVOS</w:t>
      </w:r>
    </w:p>
    <w:p w14:paraId="2CB43597" w14:textId="386B8CB0" w:rsidR="000F4F53" w:rsidRPr="00020324" w:rsidRDefault="000F4F53" w:rsidP="000F4F53">
      <w:pPr>
        <w:rPr>
          <w:b/>
          <w:i/>
          <w:lang w:val="es-EC"/>
        </w:rPr>
      </w:pPr>
      <w:r w:rsidRPr="00020324">
        <w:rPr>
          <w:b/>
          <w:i/>
          <w:lang w:val="es-EC"/>
        </w:rPr>
        <w:t>Objetivo general</w:t>
      </w:r>
    </w:p>
    <w:p w14:paraId="110118A1" w14:textId="1FEA2B90" w:rsidR="000F4F53" w:rsidRPr="00020324" w:rsidRDefault="000F4F53" w:rsidP="000F4F53">
      <w:pPr>
        <w:rPr>
          <w:b/>
          <w:i/>
          <w:lang w:val="es-EC"/>
        </w:rPr>
      </w:pPr>
      <w:r w:rsidRPr="00020324">
        <w:rPr>
          <w:b/>
          <w:i/>
          <w:lang w:val="es-EC"/>
        </w:rPr>
        <w:tab/>
      </w:r>
    </w:p>
    <w:p w14:paraId="59F9EAF7" w14:textId="33185B69" w:rsidR="007409AD" w:rsidRPr="00020324" w:rsidRDefault="00F602B1" w:rsidP="007409AD">
      <w:pPr>
        <w:pStyle w:val="Prrafodelista"/>
        <w:numPr>
          <w:ilvl w:val="0"/>
          <w:numId w:val="43"/>
        </w:numPr>
        <w:jc w:val="both"/>
        <w:rPr>
          <w:b/>
          <w:i/>
          <w:lang w:val="es-EC"/>
        </w:rPr>
      </w:pPr>
      <w:r>
        <w:rPr>
          <w:lang w:val="es-EC"/>
        </w:rPr>
        <w:t>Investigar y diseñar un Analizador Sintáctico con su respectiva Tabla de Símbolos.</w:t>
      </w:r>
    </w:p>
    <w:p w14:paraId="17936311" w14:textId="77777777" w:rsidR="000F4F53" w:rsidRPr="00020324" w:rsidRDefault="000F4F53" w:rsidP="000F4F53">
      <w:pPr>
        <w:rPr>
          <w:b/>
          <w:i/>
          <w:lang w:val="es-EC"/>
        </w:rPr>
      </w:pPr>
    </w:p>
    <w:p w14:paraId="7DAF48F6" w14:textId="62B41805" w:rsidR="000F4F53" w:rsidRPr="00020324" w:rsidRDefault="000F4F53" w:rsidP="000F4F53">
      <w:pPr>
        <w:rPr>
          <w:b/>
          <w:i/>
          <w:lang w:val="es-EC"/>
        </w:rPr>
      </w:pPr>
      <w:r w:rsidRPr="00020324">
        <w:rPr>
          <w:b/>
          <w:i/>
          <w:lang w:val="es-EC"/>
        </w:rPr>
        <w:t>Objetivo especifico</w:t>
      </w:r>
    </w:p>
    <w:p w14:paraId="320A606B" w14:textId="5321B23A" w:rsidR="000F4F53" w:rsidRPr="00020324" w:rsidRDefault="000F4F53" w:rsidP="000F4F53">
      <w:pPr>
        <w:rPr>
          <w:b/>
          <w:i/>
          <w:lang w:val="es-EC"/>
        </w:rPr>
      </w:pPr>
    </w:p>
    <w:p w14:paraId="49F84DC3" w14:textId="77777777" w:rsidR="00D678D5" w:rsidRPr="00D678D5" w:rsidRDefault="00F602B1" w:rsidP="007409AD">
      <w:pPr>
        <w:pStyle w:val="Prrafodelista"/>
        <w:numPr>
          <w:ilvl w:val="0"/>
          <w:numId w:val="43"/>
        </w:numPr>
        <w:rPr>
          <w:b/>
          <w:i/>
          <w:lang w:val="es-EC"/>
        </w:rPr>
      </w:pPr>
      <w:r>
        <w:rPr>
          <w:lang w:val="es-EC"/>
        </w:rPr>
        <w:t xml:space="preserve">Crear un analizador Sintáctico con la ayuda de la herramienta </w:t>
      </w:r>
      <w:proofErr w:type="spellStart"/>
      <w:r>
        <w:rPr>
          <w:lang w:val="es-EC"/>
        </w:rPr>
        <w:t>Bison</w:t>
      </w:r>
      <w:proofErr w:type="spellEnd"/>
      <w:r w:rsidR="007409AD" w:rsidRPr="00020324">
        <w:rPr>
          <w:lang w:val="es-EC"/>
        </w:rPr>
        <w:t>.</w:t>
      </w:r>
    </w:p>
    <w:p w14:paraId="4EBF2E3D" w14:textId="0F4BD654" w:rsidR="000F4F53" w:rsidRPr="00D678D5" w:rsidRDefault="00D678D5" w:rsidP="00D678D5">
      <w:pPr>
        <w:pStyle w:val="Prrafodelista"/>
        <w:numPr>
          <w:ilvl w:val="0"/>
          <w:numId w:val="43"/>
        </w:numPr>
        <w:rPr>
          <w:b/>
          <w:i/>
          <w:lang w:val="es-EC"/>
        </w:rPr>
      </w:pPr>
      <w:r>
        <w:rPr>
          <w:lang w:val="es-EC"/>
        </w:rPr>
        <w:t>Generar la tabla de símbolos a partir del texto ingresado por el usuario</w:t>
      </w:r>
      <w:r w:rsidRPr="00D678D5">
        <w:rPr>
          <w:lang w:val="es-EC"/>
        </w:rPr>
        <w:t xml:space="preserve"> </w:t>
      </w:r>
      <w:r w:rsidR="007409AD" w:rsidRPr="00D678D5">
        <w:rPr>
          <w:lang w:val="es-EC"/>
        </w:rPr>
        <w:t xml:space="preserve"> </w:t>
      </w:r>
    </w:p>
    <w:p w14:paraId="2366501B" w14:textId="379E54A3" w:rsidR="00E97B99" w:rsidRPr="00020324" w:rsidRDefault="000818B7" w:rsidP="00DA316C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MARCO TEORICO</w:t>
      </w:r>
      <w:r w:rsidR="0091545C">
        <w:rPr>
          <w:b/>
          <w:lang w:val="es-EC"/>
        </w:rPr>
        <w:t xml:space="preserve"> </w:t>
      </w:r>
      <w:sdt>
        <w:sdtPr>
          <w:rPr>
            <w:b/>
            <w:lang w:val="es-EC"/>
          </w:rPr>
          <w:id w:val="1865175839"/>
          <w:citation/>
        </w:sdtPr>
        <w:sdtEndPr/>
        <w:sdtContent>
          <w:r w:rsidR="00687A5D">
            <w:rPr>
              <w:b/>
              <w:lang w:val="es-EC"/>
            </w:rPr>
            <w:fldChar w:fldCharType="begin"/>
          </w:r>
          <w:r w:rsidR="00C235E6">
            <w:rPr>
              <w:b/>
              <w:lang w:val="es-EC"/>
            </w:rPr>
            <w:instrText xml:space="preserve">CITATION Mar \l 12298 </w:instrText>
          </w:r>
          <w:r w:rsidR="00687A5D">
            <w:rPr>
              <w:b/>
              <w:lang w:val="es-EC"/>
            </w:rPr>
            <w:fldChar w:fldCharType="separate"/>
          </w:r>
          <w:r w:rsidR="00C235E6" w:rsidRPr="00C235E6">
            <w:rPr>
              <w:noProof/>
              <w:lang w:val="es-EC"/>
            </w:rPr>
            <w:t>[1]</w:t>
          </w:r>
          <w:r w:rsidR="00687A5D">
            <w:rPr>
              <w:b/>
              <w:lang w:val="es-EC"/>
            </w:rPr>
            <w:fldChar w:fldCharType="end"/>
          </w:r>
        </w:sdtContent>
      </w:sdt>
      <w:r w:rsidR="00C235E6">
        <w:rPr>
          <w:b/>
          <w:lang w:val="es-EC"/>
        </w:rPr>
        <w:t xml:space="preserve"> </w:t>
      </w:r>
      <w:sdt>
        <w:sdtPr>
          <w:rPr>
            <w:b/>
            <w:lang w:val="es-EC"/>
          </w:rPr>
          <w:id w:val="-382337900"/>
          <w:citation/>
        </w:sdtPr>
        <w:sdtEndPr/>
        <w:sdtContent>
          <w:r w:rsidR="00C235E6">
            <w:rPr>
              <w:b/>
              <w:lang w:val="es-EC"/>
            </w:rPr>
            <w:fldChar w:fldCharType="begin"/>
          </w:r>
          <w:r w:rsidR="00C235E6">
            <w:rPr>
              <w:b/>
              <w:lang w:val="es-EC"/>
            </w:rPr>
            <w:instrText xml:space="preserve">CITATION Rea \l 12298 </w:instrText>
          </w:r>
          <w:r w:rsidR="00C235E6">
            <w:rPr>
              <w:b/>
              <w:lang w:val="es-EC"/>
            </w:rPr>
            <w:fldChar w:fldCharType="separate"/>
          </w:r>
          <w:r w:rsidR="00C235E6" w:rsidRPr="00C235E6">
            <w:rPr>
              <w:noProof/>
              <w:lang w:val="es-EC"/>
            </w:rPr>
            <w:t>[2]</w:t>
          </w:r>
          <w:r w:rsidR="00C235E6">
            <w:rPr>
              <w:b/>
              <w:lang w:val="es-EC"/>
            </w:rPr>
            <w:fldChar w:fldCharType="end"/>
          </w:r>
        </w:sdtContent>
      </w:sdt>
      <w:r w:rsidR="00B6111F">
        <w:rPr>
          <w:b/>
          <w:lang w:val="es-EC"/>
        </w:rPr>
        <w:t xml:space="preserve"> </w:t>
      </w:r>
      <w:sdt>
        <w:sdtPr>
          <w:rPr>
            <w:b/>
            <w:lang w:val="es-EC"/>
          </w:rPr>
          <w:id w:val="-2015134772"/>
          <w:citation/>
        </w:sdtPr>
        <w:sdtEndPr/>
        <w:sdtContent>
          <w:r w:rsidR="00B6111F">
            <w:rPr>
              <w:b/>
              <w:lang w:val="es-EC"/>
            </w:rPr>
            <w:fldChar w:fldCharType="begin"/>
          </w:r>
          <w:r w:rsidR="00B6111F">
            <w:rPr>
              <w:b/>
              <w:lang w:val="es-EC"/>
            </w:rPr>
            <w:instrText xml:space="preserve"> CITATION Ecu17 \l 12298 </w:instrText>
          </w:r>
          <w:r w:rsidR="00B6111F">
            <w:rPr>
              <w:b/>
              <w:lang w:val="es-EC"/>
            </w:rPr>
            <w:fldChar w:fldCharType="separate"/>
          </w:r>
          <w:r w:rsidR="00B6111F" w:rsidRPr="00B6111F">
            <w:rPr>
              <w:noProof/>
              <w:lang w:val="es-EC"/>
            </w:rPr>
            <w:t>[3]</w:t>
          </w:r>
          <w:r w:rsidR="00B6111F">
            <w:rPr>
              <w:b/>
              <w:lang w:val="es-EC"/>
            </w:rPr>
            <w:fldChar w:fldCharType="end"/>
          </w:r>
        </w:sdtContent>
      </w:sdt>
    </w:p>
    <w:p w14:paraId="680D5F8B" w14:textId="6C4604F5" w:rsidR="004D1FF8" w:rsidRPr="00020324" w:rsidRDefault="006D6F58" w:rsidP="005C6357">
      <w:pPr>
        <w:spacing w:before="240"/>
        <w:rPr>
          <w:lang w:val="es-EC"/>
        </w:rPr>
      </w:pPr>
      <w:proofErr w:type="spellStart"/>
      <w:r w:rsidRPr="00020324">
        <w:rPr>
          <w:b/>
          <w:i/>
          <w:lang w:val="es-EC"/>
        </w:rPr>
        <w:t>Tokens</w:t>
      </w:r>
      <w:proofErr w:type="spellEnd"/>
      <w:r w:rsidRPr="00020324">
        <w:rPr>
          <w:b/>
          <w:i/>
          <w:lang w:val="es-EC"/>
        </w:rPr>
        <w:t xml:space="preserve">. - </w:t>
      </w:r>
      <w:r w:rsidR="00800B90" w:rsidRPr="00020324">
        <w:rPr>
          <w:lang w:val="es-EC"/>
        </w:rPr>
        <w:t xml:space="preserve">Representan una unidad de información como son palabras reservadas, secuencia de caracteres, etc. </w:t>
      </w:r>
    </w:p>
    <w:p w14:paraId="5BE6EE84" w14:textId="77777777" w:rsidR="00800B90" w:rsidRPr="00020324" w:rsidRDefault="00800B90" w:rsidP="004D1FF8">
      <w:pPr>
        <w:rPr>
          <w:b/>
          <w:i/>
          <w:lang w:val="es-EC"/>
        </w:rPr>
      </w:pPr>
    </w:p>
    <w:p w14:paraId="6654613E" w14:textId="5855A019" w:rsidR="00800B90" w:rsidRDefault="000A7BB4" w:rsidP="00311401">
      <w:pPr>
        <w:jc w:val="both"/>
        <w:rPr>
          <w:lang w:val="es-EC"/>
        </w:rPr>
      </w:pPr>
      <w:r>
        <w:rPr>
          <w:b/>
          <w:i/>
          <w:lang w:val="es-EC"/>
        </w:rPr>
        <w:t>Analizador</w:t>
      </w:r>
      <w:r w:rsidRPr="000A7BB4">
        <w:rPr>
          <w:b/>
          <w:i/>
          <w:lang w:val="es-EC"/>
        </w:rPr>
        <w:t xml:space="preserve"> </w:t>
      </w:r>
      <w:r w:rsidR="00EC4A83" w:rsidRPr="000A7BB4">
        <w:rPr>
          <w:b/>
          <w:i/>
          <w:lang w:val="es-EC"/>
        </w:rPr>
        <w:t>Sintáctico</w:t>
      </w:r>
      <w:r w:rsidR="00EC4A83">
        <w:rPr>
          <w:b/>
          <w:i/>
          <w:lang w:val="es-EC"/>
        </w:rPr>
        <w:t xml:space="preserve">. - </w:t>
      </w:r>
      <w:r w:rsidR="00584C27" w:rsidRPr="00311401">
        <w:rPr>
          <w:lang w:val="es-EC"/>
        </w:rPr>
        <w:t>Es</w:t>
      </w:r>
      <w:r w:rsidR="00584C27" w:rsidRPr="00584C27">
        <w:rPr>
          <w:i/>
          <w:lang w:val="es-EC"/>
        </w:rPr>
        <w:t xml:space="preserve"> </w:t>
      </w:r>
      <w:r w:rsidR="00584C27" w:rsidRPr="00311401">
        <w:rPr>
          <w:lang w:val="es-EC"/>
        </w:rPr>
        <w:t xml:space="preserve">la fase del analizador que se </w:t>
      </w:r>
      <w:r w:rsidR="00311401">
        <w:rPr>
          <w:lang w:val="es-EC"/>
        </w:rPr>
        <w:t>e</w:t>
      </w:r>
      <w:r w:rsidR="00584C27" w:rsidRPr="00311401">
        <w:rPr>
          <w:lang w:val="es-EC"/>
        </w:rPr>
        <w:t xml:space="preserve">ncarga de chequear el texto de entrada en base a una </w:t>
      </w:r>
      <w:r w:rsidR="00311401">
        <w:rPr>
          <w:lang w:val="es-EC"/>
        </w:rPr>
        <w:t>d</w:t>
      </w:r>
      <w:r w:rsidR="00584C27" w:rsidRPr="00311401">
        <w:rPr>
          <w:lang w:val="es-EC"/>
        </w:rPr>
        <w:t>ramática dada. Y en caso de que el programa de entrada sea</w:t>
      </w:r>
      <w:r w:rsidR="00311401">
        <w:rPr>
          <w:lang w:val="es-EC"/>
        </w:rPr>
        <w:t xml:space="preserve"> </w:t>
      </w:r>
      <w:r w:rsidR="00584C27" w:rsidRPr="00311401">
        <w:rPr>
          <w:lang w:val="es-EC"/>
        </w:rPr>
        <w:t>válido, suministra el árbol</w:t>
      </w:r>
      <w:r w:rsidR="00311401" w:rsidRPr="00311401">
        <w:rPr>
          <w:lang w:val="es-EC"/>
        </w:rPr>
        <w:t xml:space="preserve"> </w:t>
      </w:r>
      <w:r w:rsidR="00584C27" w:rsidRPr="00311401">
        <w:rPr>
          <w:lang w:val="es-EC"/>
        </w:rPr>
        <w:t>sintáctico que lo reconoce</w:t>
      </w:r>
    </w:p>
    <w:p w14:paraId="7170A93D" w14:textId="77777777" w:rsidR="00EC4A83" w:rsidRPr="00020324" w:rsidRDefault="00EC4A83" w:rsidP="004D1FF8">
      <w:pPr>
        <w:rPr>
          <w:lang w:val="es-EC"/>
        </w:rPr>
      </w:pPr>
    </w:p>
    <w:p w14:paraId="00936274" w14:textId="50BB3B2D" w:rsidR="001C336B" w:rsidRDefault="001C336B" w:rsidP="001C336B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814BBC6" wp14:editId="487B21B4">
            <wp:extent cx="3086100" cy="1069975"/>
            <wp:effectExtent l="19050" t="19050" r="19050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72"/>
                    <a:stretch/>
                  </pic:blipFill>
                  <pic:spPr bwMode="auto">
                    <a:xfrm>
                      <a:off x="0" y="0"/>
                      <a:ext cx="3086100" cy="106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ED42" w14:textId="3025D4E4" w:rsidR="00F71E53" w:rsidRDefault="00F71E53" w:rsidP="00F71E53">
      <w:pPr>
        <w:jc w:val="center"/>
        <w:rPr>
          <w:lang w:val="es-EC"/>
        </w:rPr>
      </w:pPr>
      <w:r>
        <w:rPr>
          <w:b/>
          <w:lang w:val="es-EC"/>
        </w:rPr>
        <w:t xml:space="preserve">Fig. </w:t>
      </w:r>
      <w:r w:rsidR="00C01D01">
        <w:rPr>
          <w:b/>
          <w:lang w:val="es-EC"/>
        </w:rPr>
        <w:t>1</w:t>
      </w:r>
      <w:r w:rsidR="001C336B">
        <w:rPr>
          <w:b/>
          <w:lang w:val="es-EC"/>
        </w:rPr>
        <w:t xml:space="preserve"> </w:t>
      </w:r>
      <w:r w:rsidR="009547DD">
        <w:rPr>
          <w:lang w:val="es-EC"/>
        </w:rPr>
        <w:t xml:space="preserve">Fase del </w:t>
      </w:r>
      <w:r w:rsidR="00063DCC">
        <w:rPr>
          <w:lang w:val="es-EC"/>
        </w:rPr>
        <w:t>Analizador Sintáctico</w:t>
      </w:r>
    </w:p>
    <w:p w14:paraId="53FA6818" w14:textId="212D3020" w:rsidR="006934B9" w:rsidRDefault="00013E27" w:rsidP="00F71E53">
      <w:pPr>
        <w:jc w:val="center"/>
        <w:rPr>
          <w:lang w:val="es-EC"/>
        </w:rPr>
      </w:pPr>
      <w:hyperlink r:id="rId9" w:history="1">
        <w:r w:rsidR="006934B9" w:rsidRPr="004B1B0A">
          <w:rPr>
            <w:rStyle w:val="Hipervnculo"/>
            <w:lang w:val="es-EC"/>
          </w:rPr>
          <w:t>http://images.slideplayer.es/5/1612715/slides/slide_3.jpg</w:t>
        </w:r>
      </w:hyperlink>
      <w:r w:rsidR="006934B9">
        <w:rPr>
          <w:lang w:val="es-EC"/>
        </w:rPr>
        <w:t xml:space="preserve"> </w:t>
      </w:r>
    </w:p>
    <w:p w14:paraId="495D8CA2" w14:textId="0C62FB69" w:rsidR="00F71E53" w:rsidRPr="00020324" w:rsidRDefault="00F71E53" w:rsidP="004D1FF8">
      <w:pPr>
        <w:rPr>
          <w:lang w:val="es-EC"/>
        </w:rPr>
      </w:pPr>
    </w:p>
    <w:p w14:paraId="55E35B7D" w14:textId="7738420C" w:rsidR="006D6F58" w:rsidRDefault="000A7BB4" w:rsidP="00034D9E">
      <w:pPr>
        <w:jc w:val="both"/>
        <w:rPr>
          <w:lang w:val="es-EC"/>
        </w:rPr>
      </w:pPr>
      <w:r>
        <w:rPr>
          <w:b/>
          <w:i/>
          <w:lang w:val="es-EC"/>
        </w:rPr>
        <w:t>T</w:t>
      </w:r>
      <w:r w:rsidRPr="000A7BB4">
        <w:rPr>
          <w:b/>
          <w:i/>
          <w:lang w:val="es-EC"/>
        </w:rPr>
        <w:t>abla de símbolos</w:t>
      </w:r>
      <w:r w:rsidR="006D6F58" w:rsidRPr="00020324">
        <w:rPr>
          <w:b/>
          <w:i/>
          <w:lang w:val="es-EC"/>
        </w:rPr>
        <w:t xml:space="preserve">. - </w:t>
      </w:r>
      <w:r>
        <w:rPr>
          <w:lang w:val="es-EC"/>
        </w:rPr>
        <w:t xml:space="preserve"> </w:t>
      </w:r>
      <w:r w:rsidR="00034D9E" w:rsidRPr="00034D9E">
        <w:rPr>
          <w:lang w:val="es-EC"/>
        </w:rPr>
        <w:t>También se la llama tabla de nombres o tabla de identificadores</w:t>
      </w:r>
      <w:r w:rsidR="00034D9E">
        <w:rPr>
          <w:lang w:val="es-EC"/>
        </w:rPr>
        <w:t>. La</w:t>
      </w:r>
      <w:r w:rsidR="00034D9E" w:rsidRPr="00034D9E">
        <w:rPr>
          <w:lang w:val="es-EC"/>
        </w:rPr>
        <w:t xml:space="preserve"> tabla de símbolos lleva</w:t>
      </w:r>
      <w:r w:rsidR="00034D9E">
        <w:rPr>
          <w:lang w:val="es-EC"/>
        </w:rPr>
        <w:t xml:space="preserve"> el </w:t>
      </w:r>
      <w:r w:rsidR="00034D9E" w:rsidRPr="00034D9E">
        <w:rPr>
          <w:lang w:val="es-EC"/>
        </w:rPr>
        <w:t>registro de la información sobre el ámbito y el enlace de los nombres</w:t>
      </w:r>
      <w:r w:rsidR="00034D9E">
        <w:rPr>
          <w:lang w:val="es-EC"/>
        </w:rPr>
        <w:t xml:space="preserve"> y tanto el analizador lexicográfico como el analizador sintáctico</w:t>
      </w:r>
      <w:r w:rsidR="00034D9E" w:rsidRPr="00034D9E">
        <w:rPr>
          <w:lang w:val="es-EC"/>
        </w:rPr>
        <w:t xml:space="preserve"> examina</w:t>
      </w:r>
      <w:r w:rsidR="00034D9E">
        <w:rPr>
          <w:lang w:val="es-EC"/>
        </w:rPr>
        <w:t>n</w:t>
      </w:r>
      <w:r w:rsidR="00034D9E" w:rsidRPr="00034D9E">
        <w:rPr>
          <w:lang w:val="es-EC"/>
        </w:rPr>
        <w:t xml:space="preserve"> la tabla de símbolos cad</w:t>
      </w:r>
      <w:r w:rsidR="00034D9E">
        <w:rPr>
          <w:lang w:val="es-EC"/>
        </w:rPr>
        <w:t xml:space="preserve">a vez que se encuentra un </w:t>
      </w:r>
      <w:r w:rsidR="00034D9E" w:rsidRPr="00034D9E">
        <w:rPr>
          <w:lang w:val="es-EC"/>
        </w:rPr>
        <w:t>nombre</w:t>
      </w:r>
      <w:r w:rsidR="00034D9E">
        <w:rPr>
          <w:lang w:val="es-EC"/>
        </w:rPr>
        <w:t xml:space="preserve"> o identificador </w:t>
      </w:r>
      <w:r w:rsidR="00034D9E" w:rsidRPr="00034D9E">
        <w:rPr>
          <w:lang w:val="es-EC"/>
        </w:rPr>
        <w:t>en el texto fuente. Si se descubre un nombre nuevo o nueva información sobre un nombre ya existente, se producen cambios en la tabla.</w:t>
      </w:r>
    </w:p>
    <w:p w14:paraId="27611F6E" w14:textId="0F8D61E0" w:rsidR="00034D9E" w:rsidRDefault="00034D9E" w:rsidP="00034D9E">
      <w:pPr>
        <w:jc w:val="both"/>
        <w:rPr>
          <w:lang w:val="es-EC"/>
        </w:rPr>
      </w:pPr>
      <w:r>
        <w:rPr>
          <w:lang w:val="es-EC"/>
        </w:rPr>
        <w:t>Tiene</w:t>
      </w:r>
      <w:r w:rsidRPr="00034D9E">
        <w:rPr>
          <w:lang w:val="es-EC"/>
        </w:rPr>
        <w:t xml:space="preserve"> dos funciones principales: </w:t>
      </w:r>
    </w:p>
    <w:p w14:paraId="3DF07CD5" w14:textId="77777777" w:rsidR="00D56059" w:rsidRDefault="00D56059" w:rsidP="00034D9E">
      <w:pPr>
        <w:jc w:val="both"/>
        <w:rPr>
          <w:lang w:val="es-EC"/>
        </w:rPr>
      </w:pPr>
    </w:p>
    <w:p w14:paraId="0CAA63C6" w14:textId="77777777" w:rsidR="00034D9E" w:rsidRDefault="00034D9E" w:rsidP="00034D9E">
      <w:pPr>
        <w:ind w:left="404" w:firstLine="202"/>
        <w:jc w:val="both"/>
        <w:rPr>
          <w:lang w:val="es-EC"/>
        </w:rPr>
      </w:pPr>
      <w:r w:rsidRPr="00034D9E">
        <w:rPr>
          <w:lang w:val="es-EC"/>
        </w:rPr>
        <w:t xml:space="preserve">- Efectuar chequeos semánticos. </w:t>
      </w:r>
    </w:p>
    <w:p w14:paraId="4B5B45F8" w14:textId="2CB82770" w:rsidR="004A2F05" w:rsidRDefault="00034D9E" w:rsidP="004F3E69">
      <w:pPr>
        <w:ind w:left="404" w:firstLine="202"/>
        <w:jc w:val="both"/>
        <w:rPr>
          <w:lang w:val="es-EC"/>
        </w:rPr>
      </w:pPr>
      <w:r w:rsidRPr="00034D9E">
        <w:rPr>
          <w:lang w:val="es-EC"/>
        </w:rPr>
        <w:t>- Generación de código</w:t>
      </w:r>
    </w:p>
    <w:p w14:paraId="2FCDCF40" w14:textId="77777777" w:rsidR="004F3E69" w:rsidRDefault="004F3E69" w:rsidP="004F3E69">
      <w:pPr>
        <w:ind w:left="404" w:firstLine="202"/>
        <w:jc w:val="both"/>
        <w:rPr>
          <w:lang w:val="es-EC"/>
        </w:rPr>
      </w:pPr>
    </w:p>
    <w:p w14:paraId="709BA42A" w14:textId="77EA0DFB" w:rsidR="004A2F05" w:rsidRDefault="004A2F05" w:rsidP="004F3E69">
      <w:pPr>
        <w:jc w:val="center"/>
        <w:rPr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117054C6" wp14:editId="3BC461D5">
            <wp:extent cx="1781175" cy="1219200"/>
            <wp:effectExtent l="19050" t="19050" r="28575" b="1905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4" t="4255" r="-1667" b="4965"/>
                    <a:stretch/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7B70" w14:textId="5A38DA41" w:rsidR="004F3E69" w:rsidRDefault="004F3E69" w:rsidP="004F3E69">
      <w:pPr>
        <w:jc w:val="center"/>
        <w:rPr>
          <w:lang w:val="es-EC"/>
        </w:rPr>
      </w:pPr>
      <w:r>
        <w:rPr>
          <w:b/>
          <w:lang w:val="es-EC"/>
        </w:rPr>
        <w:t xml:space="preserve">Fig. </w:t>
      </w:r>
      <w:r w:rsidR="00C01D01">
        <w:rPr>
          <w:b/>
          <w:lang w:val="es-EC"/>
        </w:rPr>
        <w:t>2</w:t>
      </w:r>
      <w:r>
        <w:rPr>
          <w:b/>
          <w:lang w:val="es-EC"/>
        </w:rPr>
        <w:t xml:space="preserve"> </w:t>
      </w:r>
      <w:r>
        <w:rPr>
          <w:lang w:val="es-EC"/>
        </w:rPr>
        <w:t xml:space="preserve">Tabla de símbolos </w:t>
      </w:r>
    </w:p>
    <w:p w14:paraId="4CF04F34" w14:textId="0139E489" w:rsidR="004F3E69" w:rsidRDefault="00013E27" w:rsidP="004F3E69">
      <w:pPr>
        <w:jc w:val="center"/>
        <w:rPr>
          <w:lang w:val="es-EC"/>
        </w:rPr>
      </w:pPr>
      <w:hyperlink r:id="rId11" w:history="1">
        <w:r w:rsidR="004F3E69" w:rsidRPr="004B1B0A">
          <w:rPr>
            <w:rStyle w:val="Hipervnculo"/>
            <w:lang w:val="es-EC"/>
          </w:rPr>
          <w:t>http://www.mailxmail.com/curso-informatica-ordenador-cientifico-desarrollo/datos-tipos</w:t>
        </w:r>
      </w:hyperlink>
      <w:r w:rsidR="004F3E69">
        <w:rPr>
          <w:lang w:val="es-EC"/>
        </w:rPr>
        <w:t xml:space="preserve"> </w:t>
      </w:r>
    </w:p>
    <w:p w14:paraId="576CD9BE" w14:textId="77777777" w:rsidR="006D6F58" w:rsidRPr="00020324" w:rsidRDefault="006D6F58" w:rsidP="004D1FF8">
      <w:pPr>
        <w:rPr>
          <w:lang w:val="es-EC"/>
        </w:rPr>
      </w:pPr>
    </w:p>
    <w:p w14:paraId="6AFD08B1" w14:textId="78295624" w:rsidR="004D1FF8" w:rsidRPr="00020324" w:rsidRDefault="004D1FF8" w:rsidP="004D1FF8">
      <w:pPr>
        <w:rPr>
          <w:lang w:val="es-EC"/>
        </w:rPr>
      </w:pPr>
      <w:r w:rsidRPr="00020324">
        <w:rPr>
          <w:b/>
          <w:i/>
          <w:lang w:val="es-EC"/>
        </w:rPr>
        <w:t xml:space="preserve">Expresiones </w:t>
      </w:r>
      <w:r w:rsidR="006D6F58" w:rsidRPr="00020324">
        <w:rPr>
          <w:b/>
          <w:i/>
          <w:lang w:val="es-EC"/>
        </w:rPr>
        <w:t xml:space="preserve">Regulares. </w:t>
      </w:r>
      <w:r w:rsidR="00F42AC8" w:rsidRPr="00020324">
        <w:rPr>
          <w:b/>
          <w:i/>
          <w:lang w:val="es-EC"/>
        </w:rPr>
        <w:t xml:space="preserve">– </w:t>
      </w:r>
      <w:r w:rsidR="00F42AC8" w:rsidRPr="00020324">
        <w:rPr>
          <w:lang w:val="es-EC"/>
        </w:rPr>
        <w:t>Representan patrones que sirven para encontrar una combinación de caracteres determinado dentro de un texto</w:t>
      </w:r>
    </w:p>
    <w:p w14:paraId="68501805" w14:textId="267C4C5F" w:rsidR="004D1FF8" w:rsidRPr="00020324" w:rsidRDefault="004D1FF8" w:rsidP="004D1FF8">
      <w:pPr>
        <w:rPr>
          <w:lang w:val="es-EC"/>
        </w:rPr>
      </w:pPr>
    </w:p>
    <w:p w14:paraId="0774E5B1" w14:textId="06A0956A" w:rsidR="003F09BD" w:rsidRPr="00535DB7" w:rsidRDefault="00F602B1" w:rsidP="00535DB7">
      <w:pPr>
        <w:jc w:val="both"/>
        <w:rPr>
          <w:lang w:val="es-EC"/>
        </w:rPr>
      </w:pPr>
      <w:r w:rsidRPr="00F602B1">
        <w:rPr>
          <w:b/>
          <w:i/>
          <w:lang w:val="es-EC"/>
        </w:rPr>
        <w:t>Lenguaje Ensamblador</w:t>
      </w:r>
      <w:r w:rsidR="006D6F58" w:rsidRPr="00020324">
        <w:rPr>
          <w:b/>
          <w:i/>
          <w:lang w:val="es-EC"/>
        </w:rPr>
        <w:t xml:space="preserve">. - </w:t>
      </w:r>
      <w:r w:rsidR="00535DB7" w:rsidRPr="00535DB7">
        <w:rPr>
          <w:lang w:val="es-EC"/>
        </w:rPr>
        <w:t xml:space="preserve">El lenguaje ensamblador es </w:t>
      </w:r>
      <w:r w:rsidR="00535DB7">
        <w:rPr>
          <w:lang w:val="es-EC"/>
        </w:rPr>
        <w:t>un</w:t>
      </w:r>
      <w:r w:rsidR="00535DB7" w:rsidRPr="00535DB7">
        <w:rPr>
          <w:lang w:val="es-EC"/>
        </w:rPr>
        <w:t xml:space="preserve"> lenguaje de programación</w:t>
      </w:r>
      <w:r w:rsidR="00535DB7">
        <w:rPr>
          <w:lang w:val="es-EC"/>
        </w:rPr>
        <w:t xml:space="preserve"> de</w:t>
      </w:r>
      <w:r w:rsidR="00535DB7" w:rsidRPr="00535DB7">
        <w:rPr>
          <w:lang w:val="es-EC"/>
        </w:rPr>
        <w:t xml:space="preserve"> bajo nivel, y constituye la representación más directa del Código máquina específico para cada arquitectura de computadoras legible por un programador. </w:t>
      </w:r>
    </w:p>
    <w:p w14:paraId="593603F3" w14:textId="137998AC" w:rsidR="000B4D0A" w:rsidRDefault="000B4D0A" w:rsidP="001B36B1">
      <w:pPr>
        <w:pStyle w:val="Ttulo1"/>
        <w:rPr>
          <w:b/>
          <w:lang w:val="es-EC"/>
        </w:rPr>
      </w:pPr>
      <w:r>
        <w:rPr>
          <w:b/>
          <w:lang w:val="es-EC"/>
        </w:rPr>
        <w:t>Materiales y métodos</w:t>
      </w:r>
    </w:p>
    <w:p w14:paraId="71641FCB" w14:textId="12529B4C" w:rsidR="00AD1D65" w:rsidRDefault="005C2D06" w:rsidP="00AD1D65">
      <w:pPr>
        <w:pStyle w:val="Ttulo2"/>
        <w:rPr>
          <w:b/>
          <w:lang w:val="es-EC"/>
        </w:rPr>
      </w:pPr>
      <w:r>
        <w:rPr>
          <w:b/>
          <w:lang w:val="es-EC"/>
        </w:rPr>
        <w:t xml:space="preserve">Herramienta </w:t>
      </w:r>
      <w:r w:rsidR="00AD1D65">
        <w:rPr>
          <w:b/>
          <w:lang w:val="es-EC"/>
        </w:rPr>
        <w:t>Flex</w:t>
      </w:r>
    </w:p>
    <w:p w14:paraId="6C35517F" w14:textId="77777777" w:rsidR="005C2D06" w:rsidRPr="00020324" w:rsidRDefault="005C2D06" w:rsidP="005C2D06">
      <w:pPr>
        <w:jc w:val="both"/>
        <w:rPr>
          <w:lang w:val="es-EC"/>
        </w:rPr>
      </w:pPr>
      <w:r w:rsidRPr="00020324">
        <w:rPr>
          <w:lang w:val="es-EC"/>
        </w:rPr>
        <w:t xml:space="preserve">Esta herramienta es un generador de </w:t>
      </w:r>
      <w:proofErr w:type="spellStart"/>
      <w:r w:rsidRPr="00020324">
        <w:rPr>
          <w:lang w:val="es-EC"/>
        </w:rPr>
        <w:t>scaners</w:t>
      </w:r>
      <w:proofErr w:type="spellEnd"/>
      <w:r w:rsidRPr="00020324">
        <w:rPr>
          <w:lang w:val="es-EC"/>
        </w:rPr>
        <w:t xml:space="preserve"> que nos reconoce los patrones de un texto según los defínasenos previamente, esta herramienta esta descrita por expresiones regulares y códigos C, al compilar un archivo *.l este nos genera un nuevo archivo “</w:t>
      </w:r>
      <w:proofErr w:type="spellStart"/>
      <w:r w:rsidRPr="00020324">
        <w:rPr>
          <w:lang w:val="es-EC"/>
        </w:rPr>
        <w:t>lex.yy.c</w:t>
      </w:r>
      <w:proofErr w:type="spellEnd"/>
      <w:r w:rsidRPr="00020324">
        <w:rPr>
          <w:lang w:val="es-EC"/>
        </w:rPr>
        <w:t>”, que será el que compilaremos para generar el ejecutable y así poder usar el analizador lexicográfico.</w:t>
      </w:r>
    </w:p>
    <w:p w14:paraId="73BC0870" w14:textId="77777777" w:rsidR="005C2D06" w:rsidRPr="00020324" w:rsidRDefault="005C2D06" w:rsidP="005C2D06">
      <w:pPr>
        <w:rPr>
          <w:lang w:val="es-EC"/>
        </w:rPr>
      </w:pPr>
    </w:p>
    <w:p w14:paraId="0F9CB7C9" w14:textId="77777777" w:rsidR="005C2D06" w:rsidRPr="00020324" w:rsidRDefault="005C2D06" w:rsidP="00F33F71">
      <w:pPr>
        <w:jc w:val="center"/>
        <w:rPr>
          <w:lang w:val="es-EC"/>
        </w:rPr>
      </w:pPr>
      <w:r w:rsidRPr="00020324">
        <w:rPr>
          <w:noProof/>
          <w:lang w:val="es-EC" w:eastAsia="es-EC"/>
        </w:rPr>
        <w:drawing>
          <wp:inline distT="0" distB="0" distL="0" distR="0" wp14:anchorId="280E0C9A" wp14:editId="7C9A2385">
            <wp:extent cx="3048223" cy="1080000"/>
            <wp:effectExtent l="19050" t="19050" r="19050" b="25400"/>
            <wp:docPr id="7" name="Imagen 7" descr="Resultado de imagen para compilador en 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ompilador en fl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23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360AE" w14:textId="2A3A6A2D" w:rsidR="005C2D06" w:rsidRPr="00020324" w:rsidRDefault="005C2D06" w:rsidP="005C2D06">
      <w:pPr>
        <w:jc w:val="center"/>
        <w:rPr>
          <w:lang w:val="es-EC"/>
        </w:rPr>
      </w:pPr>
      <w:r w:rsidRPr="00020324">
        <w:rPr>
          <w:b/>
          <w:sz w:val="18"/>
          <w:lang w:val="es-EC"/>
        </w:rPr>
        <w:t xml:space="preserve">Fig. </w:t>
      </w:r>
      <w:r w:rsidR="00C01D01">
        <w:rPr>
          <w:b/>
          <w:sz w:val="18"/>
          <w:lang w:val="es-EC"/>
        </w:rPr>
        <w:t>3</w:t>
      </w:r>
      <w:r w:rsidRPr="00020324">
        <w:rPr>
          <w:sz w:val="18"/>
          <w:lang w:val="es-EC"/>
        </w:rPr>
        <w:t xml:space="preserve"> Proceso de generación del analizador lexicográfico con la herramienta </w:t>
      </w:r>
      <w:proofErr w:type="spellStart"/>
      <w:r w:rsidRPr="00020324">
        <w:rPr>
          <w:sz w:val="18"/>
          <w:lang w:val="es-EC"/>
        </w:rPr>
        <w:t>flex</w:t>
      </w:r>
      <w:proofErr w:type="spellEnd"/>
    </w:p>
    <w:p w14:paraId="55E0B1B3" w14:textId="77777777" w:rsidR="005C2D06" w:rsidRPr="00020324" w:rsidRDefault="005C2D06" w:rsidP="005C2D06">
      <w:pPr>
        <w:jc w:val="center"/>
        <w:rPr>
          <w:lang w:val="es-EC"/>
        </w:rPr>
      </w:pPr>
      <w:hyperlink r:id="rId13" w:history="1">
        <w:r w:rsidRPr="00020324">
          <w:rPr>
            <w:rStyle w:val="Hipervnculo"/>
            <w:lang w:val="es-EC"/>
          </w:rPr>
          <w:t>http://alumni.cs.ucr.edu/~lgao/teaching/Img/flex.jpg</w:t>
        </w:r>
      </w:hyperlink>
    </w:p>
    <w:p w14:paraId="5F3A08F9" w14:textId="77777777" w:rsidR="005C2D06" w:rsidRDefault="005C2D06" w:rsidP="005C2D06">
      <w:pPr>
        <w:rPr>
          <w:lang w:val="es-EC"/>
        </w:rPr>
      </w:pPr>
    </w:p>
    <w:p w14:paraId="3248FAAE" w14:textId="2DC0F9C0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 xml:space="preserve">La descripción de la estructura de </w:t>
      </w:r>
      <w:proofErr w:type="spellStart"/>
      <w:r w:rsidRPr="00020324">
        <w:rPr>
          <w:lang w:val="es-EC"/>
        </w:rPr>
        <w:t>flex</w:t>
      </w:r>
      <w:proofErr w:type="spellEnd"/>
      <w:r w:rsidRPr="00020324">
        <w:rPr>
          <w:lang w:val="es-EC"/>
        </w:rPr>
        <w:t xml:space="preserve"> esta expresada de la siguiente forma:</w:t>
      </w:r>
    </w:p>
    <w:p w14:paraId="34C5AFB1" w14:textId="77777777" w:rsidR="005C2D06" w:rsidRPr="00020324" w:rsidRDefault="005C2D06" w:rsidP="005C2D06">
      <w:pPr>
        <w:rPr>
          <w:lang w:val="es-EC"/>
        </w:rPr>
      </w:pPr>
    </w:p>
    <w:p w14:paraId="1EF1E1E9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%</w:t>
      </w:r>
    </w:p>
    <w:p w14:paraId="40745B7F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DECLARACIONES</w:t>
      </w:r>
    </w:p>
    <w:p w14:paraId="4AE6E549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%</w:t>
      </w:r>
    </w:p>
    <w:p w14:paraId="16F70CAB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 xml:space="preserve">REGLAS DE TRADUCCIÓN </w:t>
      </w:r>
    </w:p>
    <w:p w14:paraId="1EADCC39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%</w:t>
      </w:r>
    </w:p>
    <w:p w14:paraId="0C8060DB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FUNCIONES AUXILIARES</w:t>
      </w:r>
    </w:p>
    <w:p w14:paraId="3410633D" w14:textId="77777777" w:rsidR="005C2D06" w:rsidRPr="00020324" w:rsidRDefault="005C2D06" w:rsidP="005C2D06">
      <w:pPr>
        <w:rPr>
          <w:lang w:val="es-EC"/>
        </w:rPr>
      </w:pPr>
    </w:p>
    <w:p w14:paraId="73BBDF0B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>En la parte de las declaraciones se coloca lo que se va usar para la traducción.</w:t>
      </w:r>
    </w:p>
    <w:p w14:paraId="09689891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</w:p>
    <w:p w14:paraId="0CB1B7FD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{</w:t>
      </w:r>
    </w:p>
    <w:p w14:paraId="18EC1910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/*DEFINICION DE CONSTANTES*/</w:t>
      </w:r>
    </w:p>
    <w:p w14:paraId="348A3E79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%}</w:t>
      </w:r>
    </w:p>
    <w:p w14:paraId="368B829F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spellStart"/>
      <w:r w:rsidRPr="00020324">
        <w:rPr>
          <w:lang w:val="es-EC"/>
        </w:rPr>
        <w:t>delim</w:t>
      </w:r>
      <w:proofErr w:type="spellEnd"/>
      <w:r w:rsidRPr="00020324">
        <w:rPr>
          <w:lang w:val="es-EC"/>
        </w:rPr>
        <w:tab/>
      </w:r>
      <w:r w:rsidRPr="00020324">
        <w:rPr>
          <w:lang w:val="es-EC"/>
        </w:rPr>
        <w:tab/>
        <w:t>[“ ”,\n,\t]</w:t>
      </w:r>
    </w:p>
    <w:p w14:paraId="211EDF5C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spellStart"/>
      <w:r w:rsidRPr="00020324">
        <w:rPr>
          <w:lang w:val="es-EC"/>
        </w:rPr>
        <w:t>ws</w:t>
      </w:r>
      <w:proofErr w:type="spellEnd"/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{</w:t>
      </w:r>
      <w:proofErr w:type="spellStart"/>
      <w:r w:rsidRPr="00020324">
        <w:rPr>
          <w:lang w:val="es-EC"/>
        </w:rPr>
        <w:t>delim</w:t>
      </w:r>
      <w:proofErr w:type="spellEnd"/>
      <w:r w:rsidRPr="00020324">
        <w:rPr>
          <w:lang w:val="es-EC"/>
        </w:rPr>
        <w:t>}+</w:t>
      </w:r>
    </w:p>
    <w:p w14:paraId="386B9ED8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letra</w:t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[a-</w:t>
      </w:r>
      <w:proofErr w:type="spellStart"/>
      <w:r w:rsidRPr="00020324">
        <w:rPr>
          <w:lang w:val="es-EC"/>
        </w:rPr>
        <w:t>zA</w:t>
      </w:r>
      <w:proofErr w:type="spellEnd"/>
      <w:r w:rsidRPr="00020324">
        <w:rPr>
          <w:lang w:val="es-EC"/>
        </w:rPr>
        <w:t>-Z]</w:t>
      </w:r>
    </w:p>
    <w:p w14:paraId="13B996D1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[0-9]</w:t>
      </w:r>
    </w:p>
    <w:p w14:paraId="51DB9B4E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id</w:t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{letra}({letra}[</w:t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])*</w:t>
      </w:r>
    </w:p>
    <w:p w14:paraId="70E1CED5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numero</w:t>
      </w:r>
      <w:r w:rsidRPr="00020324">
        <w:rPr>
          <w:lang w:val="es-EC"/>
        </w:rPr>
        <w:tab/>
        <w:t>{</w:t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}+(\.{</w:t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}+)?(E[+-]?{</w:t>
      </w:r>
      <w:proofErr w:type="spellStart"/>
      <w:r w:rsidRPr="00020324">
        <w:rPr>
          <w:lang w:val="es-EC"/>
        </w:rPr>
        <w:t>num</w:t>
      </w:r>
      <w:proofErr w:type="spellEnd"/>
      <w:r w:rsidRPr="00020324">
        <w:rPr>
          <w:lang w:val="es-EC"/>
        </w:rPr>
        <w:t>}+)?</w:t>
      </w:r>
    </w:p>
    <w:p w14:paraId="21C8B6DE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.</w:t>
      </w:r>
    </w:p>
    <w:p w14:paraId="2C1C354C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.</w:t>
      </w:r>
    </w:p>
    <w:p w14:paraId="5135657F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>.</w:t>
      </w:r>
    </w:p>
    <w:p w14:paraId="08839E85" w14:textId="77777777" w:rsidR="005C2D06" w:rsidRPr="00020324" w:rsidRDefault="005C2D06" w:rsidP="005C2D06">
      <w:pPr>
        <w:rPr>
          <w:lang w:val="es-EC"/>
        </w:rPr>
      </w:pPr>
    </w:p>
    <w:p w14:paraId="3C64FE94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 xml:space="preserve">En la parte de las reglas de traducción se coloca lo que significa cada </w:t>
      </w:r>
      <w:proofErr w:type="spellStart"/>
      <w:r w:rsidRPr="00020324">
        <w:rPr>
          <w:lang w:val="es-EC"/>
        </w:rPr>
        <w:t>token</w:t>
      </w:r>
      <w:proofErr w:type="spellEnd"/>
      <w:r w:rsidRPr="00020324">
        <w:rPr>
          <w:lang w:val="es-EC"/>
        </w:rPr>
        <w:t xml:space="preserve"> para el compilador.</w:t>
      </w:r>
    </w:p>
    <w:p w14:paraId="09873854" w14:textId="77777777" w:rsidR="005C2D06" w:rsidRPr="00020324" w:rsidRDefault="005C2D06" w:rsidP="005C2D06">
      <w:pPr>
        <w:rPr>
          <w:lang w:val="es-EC"/>
        </w:rPr>
      </w:pPr>
    </w:p>
    <w:p w14:paraId="2388A9B6" w14:textId="77777777" w:rsidR="005C2D06" w:rsidRPr="005C2D06" w:rsidRDefault="005C2D06" w:rsidP="005C2D06">
      <w:pPr>
        <w:ind w:left="404" w:firstLine="202"/>
      </w:pPr>
      <w:r w:rsidRPr="005C2D06">
        <w:t>%%</w:t>
      </w:r>
    </w:p>
    <w:p w14:paraId="4CE371A0" w14:textId="77777777" w:rsidR="005C2D06" w:rsidRPr="005C2D06" w:rsidRDefault="005C2D06" w:rsidP="005C2D06">
      <w:r w:rsidRPr="005C2D06">
        <w:tab/>
      </w:r>
      <w:r w:rsidRPr="005C2D06">
        <w:tab/>
      </w:r>
      <w:r w:rsidRPr="005C2D06">
        <w:tab/>
      </w:r>
      <w:r w:rsidRPr="005C2D06">
        <w:tab/>
        <w:t>{</w:t>
      </w:r>
      <w:proofErr w:type="spellStart"/>
      <w:r w:rsidRPr="005C2D06">
        <w:t>ws</w:t>
      </w:r>
      <w:proofErr w:type="spellEnd"/>
      <w:r w:rsidRPr="005C2D06">
        <w:t>}</w:t>
      </w:r>
      <w:r w:rsidRPr="005C2D06">
        <w:tab/>
      </w:r>
      <w:r w:rsidRPr="005C2D06">
        <w:tab/>
      </w:r>
      <w:r w:rsidRPr="005C2D06">
        <w:tab/>
      </w:r>
    </w:p>
    <w:p w14:paraId="4C8ADE0B" w14:textId="77777777" w:rsidR="005C2D06" w:rsidRPr="005C2D06" w:rsidRDefault="005C2D06" w:rsidP="005C2D06">
      <w:r w:rsidRPr="005C2D06">
        <w:tab/>
      </w:r>
      <w:r w:rsidRPr="005C2D06">
        <w:tab/>
      </w:r>
      <w:r w:rsidRPr="005C2D06">
        <w:tab/>
      </w:r>
      <w:r w:rsidRPr="005C2D06">
        <w:tab/>
        <w:t>if</w:t>
      </w:r>
      <w:r w:rsidRPr="005C2D06">
        <w:tab/>
      </w:r>
      <w:r w:rsidRPr="005C2D06">
        <w:tab/>
      </w:r>
      <w:r w:rsidRPr="005C2D06">
        <w:tab/>
      </w:r>
      <w:r w:rsidRPr="005C2D06">
        <w:tab/>
      </w:r>
      <w:r w:rsidRPr="005C2D06">
        <w:tab/>
        <w:t>{return (IF);}</w:t>
      </w:r>
    </w:p>
    <w:p w14:paraId="06751A73" w14:textId="77777777" w:rsidR="005C2D06" w:rsidRPr="005C2D06" w:rsidRDefault="005C2D06" w:rsidP="005C2D06">
      <w:r w:rsidRPr="005C2D06">
        <w:tab/>
      </w:r>
      <w:r w:rsidRPr="005C2D06">
        <w:tab/>
      </w:r>
      <w:r w:rsidRPr="005C2D06">
        <w:tab/>
      </w:r>
      <w:r w:rsidRPr="005C2D06">
        <w:tab/>
        <w:t>then</w:t>
      </w:r>
      <w:r w:rsidRPr="005C2D06">
        <w:tab/>
      </w:r>
      <w:r w:rsidRPr="005C2D06">
        <w:tab/>
      </w:r>
      <w:r w:rsidRPr="005C2D06">
        <w:tab/>
      </w:r>
      <w:r w:rsidRPr="005C2D06">
        <w:tab/>
        <w:t>{return (THEN);}</w:t>
      </w:r>
    </w:p>
    <w:p w14:paraId="55846812" w14:textId="77777777" w:rsidR="005C2D06" w:rsidRPr="005C2D06" w:rsidRDefault="005C2D06" w:rsidP="005C2D06">
      <w:r w:rsidRPr="005C2D06">
        <w:tab/>
      </w:r>
      <w:r w:rsidRPr="005C2D06">
        <w:tab/>
      </w:r>
      <w:r w:rsidRPr="005C2D06">
        <w:tab/>
      </w:r>
      <w:r w:rsidRPr="005C2D06">
        <w:tab/>
        <w:t>else</w:t>
      </w:r>
      <w:r w:rsidRPr="005C2D06">
        <w:tab/>
      </w:r>
      <w:r w:rsidRPr="005C2D06">
        <w:tab/>
      </w:r>
      <w:r w:rsidRPr="005C2D06">
        <w:tab/>
      </w:r>
      <w:r w:rsidRPr="005C2D06">
        <w:tab/>
        <w:t>{return (ELSE);}</w:t>
      </w:r>
    </w:p>
    <w:p w14:paraId="53996084" w14:textId="77777777" w:rsidR="005C2D06" w:rsidRPr="005C2D06" w:rsidRDefault="005C2D06" w:rsidP="005C2D06">
      <w:pPr>
        <w:ind w:left="606" w:firstLine="202"/>
      </w:pPr>
      <w:r w:rsidRPr="005C2D06">
        <w:t>{id}</w:t>
      </w:r>
      <w:r w:rsidRPr="005C2D06">
        <w:tab/>
        <w:t>{</w:t>
      </w:r>
      <w:proofErr w:type="spellStart"/>
      <w:r w:rsidRPr="005C2D06">
        <w:t>yyval</w:t>
      </w:r>
      <w:proofErr w:type="spellEnd"/>
      <w:r w:rsidRPr="005C2D06">
        <w:t xml:space="preserve">=(INT) </w:t>
      </w:r>
      <w:proofErr w:type="spellStart"/>
      <w:r w:rsidRPr="005C2D06">
        <w:t>installID</w:t>
      </w:r>
      <w:proofErr w:type="spellEnd"/>
      <w:r w:rsidRPr="005C2D06">
        <w:t xml:space="preserve"> (ID)  </w:t>
      </w:r>
    </w:p>
    <w:p w14:paraId="3E1889F6" w14:textId="77777777" w:rsidR="005C2D06" w:rsidRPr="005C2D06" w:rsidRDefault="005C2D06" w:rsidP="005C2D06">
      <w:pPr>
        <w:ind w:left="2025"/>
      </w:pPr>
      <w:r w:rsidRPr="005C2D06">
        <w:t xml:space="preserve">  return (ID);}</w:t>
      </w:r>
    </w:p>
    <w:p w14:paraId="4E716C52" w14:textId="77777777" w:rsidR="005C2D06" w:rsidRPr="005C2D06" w:rsidRDefault="005C2D06" w:rsidP="005C2D06">
      <w:pPr>
        <w:ind w:left="808"/>
      </w:pPr>
      <w:r w:rsidRPr="005C2D06">
        <w:t>{</w:t>
      </w:r>
      <w:proofErr w:type="spellStart"/>
      <w:r w:rsidRPr="005C2D06">
        <w:t>numero</w:t>
      </w:r>
      <w:proofErr w:type="spellEnd"/>
      <w:r w:rsidRPr="005C2D06">
        <w:t>}</w:t>
      </w:r>
      <w:r w:rsidRPr="005C2D06">
        <w:tab/>
      </w:r>
      <w:r w:rsidRPr="005C2D06">
        <w:tab/>
        <w:t>{</w:t>
      </w:r>
      <w:proofErr w:type="spellStart"/>
      <w:r w:rsidRPr="005C2D06">
        <w:t>yyval</w:t>
      </w:r>
      <w:proofErr w:type="spellEnd"/>
      <w:r w:rsidRPr="005C2D06">
        <w:t xml:space="preserve">=(INT) </w:t>
      </w:r>
      <w:proofErr w:type="spellStart"/>
      <w:r w:rsidRPr="005C2D06">
        <w:t>instalNUM</w:t>
      </w:r>
      <w:proofErr w:type="spellEnd"/>
      <w:r w:rsidRPr="005C2D06">
        <w:t xml:space="preserve">(NUMERO)  </w:t>
      </w:r>
    </w:p>
    <w:p w14:paraId="70556A57" w14:textId="77777777" w:rsidR="005C2D06" w:rsidRPr="005C2D06" w:rsidRDefault="005C2D06" w:rsidP="005C2D06">
      <w:pPr>
        <w:ind w:left="2025"/>
      </w:pPr>
      <w:r w:rsidRPr="005C2D06">
        <w:t xml:space="preserve">  return (ID);}</w:t>
      </w:r>
    </w:p>
    <w:p w14:paraId="17DD82AB" w14:textId="77777777" w:rsidR="005C2D06" w:rsidRPr="005C2D06" w:rsidRDefault="005C2D06" w:rsidP="005C2D06"/>
    <w:p w14:paraId="27EAA5BA" w14:textId="77777777" w:rsidR="005C2D06" w:rsidRPr="005C2D06" w:rsidRDefault="005C2D06" w:rsidP="005C2D06">
      <w:r w:rsidRPr="005C2D06">
        <w:tab/>
      </w:r>
      <w:r w:rsidRPr="005C2D06">
        <w:tab/>
      </w:r>
      <w:r w:rsidRPr="005C2D06">
        <w:tab/>
      </w:r>
      <w:r w:rsidRPr="005C2D06">
        <w:tab/>
        <w:t>“=”</w:t>
      </w:r>
      <w:r w:rsidRPr="005C2D06">
        <w:tab/>
      </w:r>
      <w:r w:rsidRPr="005C2D06">
        <w:tab/>
      </w:r>
      <w:r w:rsidRPr="005C2D06">
        <w:tab/>
      </w:r>
      <w:r w:rsidRPr="005C2D06">
        <w:tab/>
        <w:t>{</w:t>
      </w:r>
      <w:proofErr w:type="spellStart"/>
      <w:r w:rsidRPr="005C2D06">
        <w:t>yyval</w:t>
      </w:r>
      <w:proofErr w:type="spellEnd"/>
      <w:r w:rsidRPr="005C2D06">
        <w:t xml:space="preserve">=EQ </w:t>
      </w:r>
      <w:proofErr w:type="spellStart"/>
      <w:r w:rsidRPr="005C2D06">
        <w:t>instalNUM</w:t>
      </w:r>
      <w:proofErr w:type="spellEnd"/>
      <w:r w:rsidRPr="005C2D06">
        <w:t>(RELOAP);}</w:t>
      </w:r>
    </w:p>
    <w:p w14:paraId="6FE48E9C" w14:textId="77777777" w:rsidR="005C2D06" w:rsidRPr="005C2D06" w:rsidRDefault="005C2D06" w:rsidP="005C2D06">
      <w:pPr>
        <w:ind w:left="606" w:firstLine="202"/>
      </w:pPr>
      <w:r w:rsidRPr="005C2D06">
        <w:t>“&lt;”</w:t>
      </w:r>
      <w:r w:rsidRPr="005C2D06">
        <w:tab/>
      </w:r>
      <w:r w:rsidRPr="005C2D06">
        <w:tab/>
      </w:r>
      <w:r w:rsidRPr="005C2D06">
        <w:tab/>
      </w:r>
      <w:r w:rsidRPr="005C2D06">
        <w:tab/>
        <w:t>{</w:t>
      </w:r>
      <w:proofErr w:type="spellStart"/>
      <w:r w:rsidRPr="005C2D06">
        <w:t>yyval</w:t>
      </w:r>
      <w:proofErr w:type="spellEnd"/>
      <w:r w:rsidRPr="005C2D06">
        <w:t xml:space="preserve">=LT </w:t>
      </w:r>
      <w:proofErr w:type="spellStart"/>
      <w:r w:rsidRPr="005C2D06">
        <w:t>instalNUM</w:t>
      </w:r>
      <w:proofErr w:type="spellEnd"/>
      <w:r w:rsidRPr="005C2D06">
        <w:t>(RELOAP);}</w:t>
      </w:r>
    </w:p>
    <w:p w14:paraId="2E3FDFCC" w14:textId="77777777" w:rsidR="005C2D06" w:rsidRPr="005C2D06" w:rsidRDefault="005C2D06" w:rsidP="005C2D06">
      <w:r w:rsidRPr="005C2D06">
        <w:tab/>
      </w:r>
      <w:r w:rsidRPr="005C2D06">
        <w:tab/>
      </w:r>
      <w:r w:rsidRPr="005C2D06">
        <w:tab/>
      </w:r>
      <w:r w:rsidRPr="005C2D06">
        <w:tab/>
        <w:t>“&lt;=”</w:t>
      </w:r>
      <w:r w:rsidRPr="005C2D06">
        <w:tab/>
      </w:r>
      <w:r w:rsidRPr="005C2D06">
        <w:tab/>
      </w:r>
      <w:r w:rsidRPr="005C2D06">
        <w:tab/>
      </w:r>
      <w:r w:rsidRPr="005C2D06">
        <w:tab/>
        <w:t>{</w:t>
      </w:r>
      <w:proofErr w:type="spellStart"/>
      <w:r w:rsidRPr="005C2D06">
        <w:t>yyval</w:t>
      </w:r>
      <w:proofErr w:type="spellEnd"/>
      <w:r w:rsidRPr="005C2D06">
        <w:t xml:space="preserve">=LE </w:t>
      </w:r>
      <w:proofErr w:type="spellStart"/>
      <w:r w:rsidRPr="005C2D06">
        <w:t>instalNUM</w:t>
      </w:r>
      <w:proofErr w:type="spellEnd"/>
      <w:r w:rsidRPr="005C2D06">
        <w:t>(RELOAP);}</w:t>
      </w:r>
    </w:p>
    <w:p w14:paraId="637968F4" w14:textId="77777777" w:rsidR="005C2D06" w:rsidRPr="00020324" w:rsidRDefault="005C2D06" w:rsidP="005C2D06">
      <w:pPr>
        <w:rPr>
          <w:lang w:val="es-EC"/>
        </w:rPr>
      </w:pPr>
      <w:r w:rsidRPr="005C2D06">
        <w:tab/>
      </w:r>
      <w:r w:rsidRPr="005C2D06">
        <w:tab/>
      </w:r>
      <w:r w:rsidRPr="005C2D06">
        <w:tab/>
      </w:r>
      <w:r w:rsidRPr="005C2D06">
        <w:tab/>
        <w:t xml:space="preserve">   </w:t>
      </w:r>
      <w:r w:rsidRPr="00020324">
        <w:rPr>
          <w:lang w:val="es-EC"/>
        </w:rPr>
        <w:t>.</w:t>
      </w:r>
    </w:p>
    <w:p w14:paraId="43BC3C4C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 xml:space="preserve">   .</w:t>
      </w:r>
    </w:p>
    <w:p w14:paraId="2761F96A" w14:textId="77777777" w:rsidR="005C2D06" w:rsidRPr="00020324" w:rsidRDefault="005C2D06" w:rsidP="005C2D06">
      <w:pPr>
        <w:rPr>
          <w:lang w:val="es-EC"/>
        </w:rPr>
      </w:pP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</w:r>
      <w:r w:rsidRPr="00020324">
        <w:rPr>
          <w:lang w:val="es-EC"/>
        </w:rPr>
        <w:tab/>
        <w:t xml:space="preserve">   .</w:t>
      </w:r>
    </w:p>
    <w:p w14:paraId="1E773788" w14:textId="50772A92" w:rsidR="005C2D06" w:rsidRPr="00020324" w:rsidRDefault="005C2D06" w:rsidP="005C2D06">
      <w:pPr>
        <w:rPr>
          <w:lang w:val="es-EC"/>
        </w:rPr>
      </w:pPr>
    </w:p>
    <w:p w14:paraId="5E9A217D" w14:textId="77777777" w:rsidR="005C2D06" w:rsidRPr="00020324" w:rsidRDefault="005C2D06" w:rsidP="005C2D06">
      <w:pPr>
        <w:ind w:left="202"/>
        <w:rPr>
          <w:lang w:val="es-EC"/>
        </w:rPr>
      </w:pPr>
      <w:r w:rsidRPr="00020324">
        <w:rPr>
          <w:lang w:val="es-EC"/>
        </w:rPr>
        <w:t>En la parte de las funciones auxiliares se coloca las funciones necesarias q se van a utilizar.</w:t>
      </w:r>
    </w:p>
    <w:p w14:paraId="5A03A461" w14:textId="77777777" w:rsidR="005C2D06" w:rsidRPr="00020324" w:rsidRDefault="005C2D06" w:rsidP="005C2D06">
      <w:pPr>
        <w:ind w:left="202"/>
        <w:rPr>
          <w:lang w:val="es-EC"/>
        </w:rPr>
      </w:pPr>
    </w:p>
    <w:p w14:paraId="58C613A0" w14:textId="77777777" w:rsidR="005C2D06" w:rsidRPr="005C2D06" w:rsidRDefault="005C2D06" w:rsidP="005C2D06">
      <w:pPr>
        <w:ind w:left="202"/>
      </w:pPr>
      <w:r w:rsidRPr="00020324">
        <w:rPr>
          <w:lang w:val="es-EC"/>
        </w:rPr>
        <w:tab/>
      </w:r>
      <w:r w:rsidRPr="005C2D06">
        <w:t>%%</w:t>
      </w:r>
    </w:p>
    <w:p w14:paraId="41EBBAAA" w14:textId="77777777" w:rsidR="005C2D06" w:rsidRPr="005C2D06" w:rsidRDefault="005C2D06" w:rsidP="005C2D06">
      <w:pPr>
        <w:ind w:left="202"/>
      </w:pPr>
      <w:r w:rsidRPr="005C2D06">
        <w:tab/>
      </w:r>
      <w:r w:rsidRPr="005C2D06">
        <w:tab/>
      </w:r>
      <w:proofErr w:type="spellStart"/>
      <w:r w:rsidRPr="005C2D06">
        <w:t>Int</w:t>
      </w:r>
      <w:proofErr w:type="spellEnd"/>
      <w:r w:rsidRPr="005C2D06">
        <w:t xml:space="preserve"> </w:t>
      </w:r>
      <w:proofErr w:type="spellStart"/>
      <w:r w:rsidRPr="005C2D06">
        <w:t>installID</w:t>
      </w:r>
      <w:proofErr w:type="spellEnd"/>
      <w:r w:rsidRPr="005C2D06">
        <w:t>(){</w:t>
      </w:r>
    </w:p>
    <w:p w14:paraId="0B64E7EC" w14:textId="77777777" w:rsidR="005C2D06" w:rsidRPr="005C2D06" w:rsidRDefault="005C2D06" w:rsidP="005C2D06">
      <w:pPr>
        <w:ind w:left="404" w:firstLine="202"/>
      </w:pPr>
      <w:r w:rsidRPr="005C2D06">
        <w:t>}</w:t>
      </w:r>
    </w:p>
    <w:p w14:paraId="39220C3F" w14:textId="77777777" w:rsidR="005C2D06" w:rsidRPr="005C2D06" w:rsidRDefault="005C2D06" w:rsidP="005C2D06">
      <w:pPr>
        <w:ind w:left="202"/>
      </w:pPr>
      <w:r w:rsidRPr="005C2D06">
        <w:tab/>
      </w:r>
      <w:r w:rsidRPr="005C2D06">
        <w:tab/>
      </w:r>
      <w:proofErr w:type="spellStart"/>
      <w:r w:rsidRPr="005C2D06">
        <w:t>Int</w:t>
      </w:r>
      <w:proofErr w:type="spellEnd"/>
      <w:r w:rsidRPr="005C2D06">
        <w:t xml:space="preserve"> </w:t>
      </w:r>
      <w:proofErr w:type="spellStart"/>
      <w:r w:rsidRPr="005C2D06">
        <w:t>installNUM</w:t>
      </w:r>
      <w:proofErr w:type="spellEnd"/>
      <w:r w:rsidRPr="005C2D06">
        <w:t>(){</w:t>
      </w:r>
    </w:p>
    <w:p w14:paraId="6A3C999C" w14:textId="77777777" w:rsidR="005C2D06" w:rsidRPr="005C2D06" w:rsidRDefault="005C2D06" w:rsidP="005C2D06">
      <w:pPr>
        <w:ind w:left="404" w:firstLine="202"/>
      </w:pPr>
      <w:r w:rsidRPr="005C2D06">
        <w:t>}</w:t>
      </w:r>
    </w:p>
    <w:p w14:paraId="31DDF5E0" w14:textId="77777777" w:rsidR="005C2D06" w:rsidRPr="005C2D06" w:rsidRDefault="005C2D06" w:rsidP="005C2D06">
      <w:pPr>
        <w:ind w:left="202"/>
      </w:pPr>
      <w:r w:rsidRPr="005C2D06">
        <w:tab/>
      </w:r>
      <w:r w:rsidRPr="005C2D06">
        <w:tab/>
      </w:r>
      <w:proofErr w:type="spellStart"/>
      <w:r w:rsidRPr="005C2D06">
        <w:t>Int</w:t>
      </w:r>
      <w:proofErr w:type="spellEnd"/>
      <w:r w:rsidRPr="005C2D06">
        <w:t xml:space="preserve"> main(){</w:t>
      </w:r>
    </w:p>
    <w:p w14:paraId="2B2E640C" w14:textId="77777777" w:rsidR="005C2D06" w:rsidRPr="00020324" w:rsidRDefault="005C2D06" w:rsidP="005C2D06">
      <w:pPr>
        <w:ind w:left="404" w:firstLine="202"/>
        <w:rPr>
          <w:lang w:val="es-EC"/>
        </w:rPr>
      </w:pPr>
      <w:r w:rsidRPr="00020324">
        <w:rPr>
          <w:lang w:val="es-EC"/>
        </w:rPr>
        <w:t>}</w:t>
      </w:r>
    </w:p>
    <w:p w14:paraId="7DB447E0" w14:textId="199B5E8D" w:rsidR="005C2D06" w:rsidRPr="008756C6" w:rsidRDefault="005C2D06" w:rsidP="005C2D06">
      <w:pPr>
        <w:pStyle w:val="Ttulo2"/>
        <w:rPr>
          <w:b/>
          <w:lang w:val="es-EC"/>
        </w:rPr>
      </w:pPr>
      <w:r>
        <w:rPr>
          <w:b/>
          <w:lang w:val="es-EC"/>
        </w:rPr>
        <w:t xml:space="preserve">Herramienta </w:t>
      </w:r>
      <w:proofErr w:type="spellStart"/>
      <w:r>
        <w:rPr>
          <w:b/>
          <w:lang w:val="es-EC"/>
        </w:rPr>
        <w:t>Bison</w:t>
      </w:r>
      <w:proofErr w:type="spellEnd"/>
    </w:p>
    <w:p w14:paraId="6A3E496C" w14:textId="7D88B3FE" w:rsidR="00F33F71" w:rsidRDefault="00F33F71" w:rsidP="00F33F71">
      <w:pPr>
        <w:jc w:val="both"/>
        <w:rPr>
          <w:lang w:val="es-EC"/>
        </w:rPr>
      </w:pPr>
      <w:r>
        <w:rPr>
          <w:lang w:val="es-EC"/>
        </w:rPr>
        <w:t xml:space="preserve">Esta herramienta </w:t>
      </w:r>
      <w:r w:rsidRPr="00F33F71">
        <w:rPr>
          <w:lang w:val="es-EC"/>
        </w:rPr>
        <w:t>es un genera</w:t>
      </w:r>
      <w:r>
        <w:rPr>
          <w:lang w:val="es-EC"/>
        </w:rPr>
        <w:t>dor de analizadores sintácticos c</w:t>
      </w:r>
      <w:r w:rsidRPr="00F33F71">
        <w:rPr>
          <w:lang w:val="es-EC"/>
        </w:rPr>
        <w:t xml:space="preserve">on extensión </w:t>
      </w:r>
      <w:r>
        <w:rPr>
          <w:lang w:val="es-EC"/>
        </w:rPr>
        <w:t>“.</w:t>
      </w:r>
      <w:r w:rsidRPr="00F33F71">
        <w:rPr>
          <w:lang w:val="es-EC"/>
        </w:rPr>
        <w:t>y</w:t>
      </w:r>
      <w:r>
        <w:rPr>
          <w:lang w:val="es-EC"/>
        </w:rPr>
        <w:t>”</w:t>
      </w:r>
      <w:r w:rsidRPr="00F33F71">
        <w:rPr>
          <w:lang w:val="es-EC"/>
        </w:rPr>
        <w:t xml:space="preserve"> </w:t>
      </w:r>
      <w:r w:rsidRPr="00F33F71">
        <w:rPr>
          <w:lang w:val="es-EC"/>
        </w:rPr>
        <w:t>que convierte</w:t>
      </w:r>
      <w:r>
        <w:rPr>
          <w:lang w:val="es-EC"/>
        </w:rPr>
        <w:t xml:space="preserve"> que se convierte </w:t>
      </w:r>
      <w:r w:rsidRPr="00F33F71">
        <w:rPr>
          <w:lang w:val="es-EC"/>
        </w:rPr>
        <w:t xml:space="preserve">en un </w:t>
      </w:r>
      <w:r>
        <w:rPr>
          <w:lang w:val="es-EC"/>
        </w:rPr>
        <w:t>documento</w:t>
      </w:r>
      <w:r w:rsidRPr="00F33F71">
        <w:rPr>
          <w:lang w:val="es-EC"/>
        </w:rPr>
        <w:t xml:space="preserve"> en C que </w:t>
      </w:r>
      <w:r>
        <w:rPr>
          <w:lang w:val="es-EC"/>
        </w:rPr>
        <w:t xml:space="preserve">será el encargado de </w:t>
      </w:r>
      <w:r w:rsidRPr="00F33F71">
        <w:rPr>
          <w:lang w:val="es-EC"/>
        </w:rPr>
        <w:t>analiza</w:t>
      </w:r>
      <w:r>
        <w:rPr>
          <w:lang w:val="es-EC"/>
        </w:rPr>
        <w:t xml:space="preserve">s la </w:t>
      </w:r>
      <w:r w:rsidRPr="00F33F71">
        <w:rPr>
          <w:lang w:val="es-EC"/>
        </w:rPr>
        <w:t xml:space="preserve">gramática. </w:t>
      </w:r>
    </w:p>
    <w:p w14:paraId="6758C00C" w14:textId="0B81AE0E" w:rsidR="00F33F71" w:rsidRPr="00020324" w:rsidRDefault="00F33F71" w:rsidP="00F33F71">
      <w:pPr>
        <w:jc w:val="both"/>
        <w:rPr>
          <w:lang w:val="es-EC"/>
        </w:rPr>
      </w:pPr>
      <w:r w:rsidRPr="00020324">
        <w:rPr>
          <w:lang w:val="es-EC"/>
        </w:rPr>
        <w:t xml:space="preserve">La descripción de la estructura de </w:t>
      </w:r>
      <w:proofErr w:type="spellStart"/>
      <w:r>
        <w:rPr>
          <w:lang w:val="es-EC"/>
        </w:rPr>
        <w:t>bison</w:t>
      </w:r>
      <w:proofErr w:type="spellEnd"/>
      <w:r w:rsidRPr="00020324">
        <w:rPr>
          <w:lang w:val="es-EC"/>
        </w:rPr>
        <w:t xml:space="preserve"> esta expresada de la siguiente forma:</w:t>
      </w:r>
    </w:p>
    <w:p w14:paraId="38B3C1F1" w14:textId="77777777" w:rsidR="00F33F71" w:rsidRPr="00F33F71" w:rsidRDefault="00F33F71" w:rsidP="00F33F71">
      <w:pPr>
        <w:ind w:left="404" w:firstLine="202"/>
        <w:jc w:val="both"/>
        <w:rPr>
          <w:lang w:val="es-EC"/>
        </w:rPr>
      </w:pPr>
      <w:r w:rsidRPr="00F33F71">
        <w:rPr>
          <w:lang w:val="es-EC"/>
        </w:rPr>
        <w:t>%{</w:t>
      </w:r>
    </w:p>
    <w:p w14:paraId="21C0F633" w14:textId="77777777" w:rsidR="00F33F71" w:rsidRDefault="00F33F71" w:rsidP="00F33F71">
      <w:pPr>
        <w:ind w:left="404" w:firstLine="202"/>
        <w:jc w:val="both"/>
        <w:rPr>
          <w:lang w:val="es-EC"/>
        </w:rPr>
      </w:pPr>
      <w:r w:rsidRPr="00020324">
        <w:rPr>
          <w:lang w:val="es-EC"/>
        </w:rPr>
        <w:t>DECLARACIONES</w:t>
      </w:r>
      <w:r w:rsidRPr="00F33F71">
        <w:rPr>
          <w:lang w:val="es-EC"/>
        </w:rPr>
        <w:t xml:space="preserve"> </w:t>
      </w:r>
    </w:p>
    <w:p w14:paraId="77383424" w14:textId="63C899CB" w:rsidR="00F33F71" w:rsidRPr="00F33F71" w:rsidRDefault="00F33F71" w:rsidP="00F33F71">
      <w:pPr>
        <w:ind w:left="404" w:firstLine="202"/>
        <w:jc w:val="both"/>
        <w:rPr>
          <w:lang w:val="es-EC"/>
        </w:rPr>
      </w:pPr>
      <w:r w:rsidRPr="00F33F71">
        <w:rPr>
          <w:lang w:val="es-EC"/>
        </w:rPr>
        <w:t>%}</w:t>
      </w:r>
    </w:p>
    <w:p w14:paraId="42353041" w14:textId="3D590F9C" w:rsidR="00F33F71" w:rsidRPr="00F33F71" w:rsidRDefault="00F33F71" w:rsidP="00F33F71">
      <w:pPr>
        <w:ind w:left="404" w:firstLine="202"/>
        <w:jc w:val="both"/>
        <w:rPr>
          <w:lang w:val="es-EC"/>
        </w:rPr>
      </w:pPr>
      <w:r w:rsidRPr="00F33F71">
        <w:rPr>
          <w:lang w:val="es-EC"/>
        </w:rPr>
        <w:t>DECLARACIONES DE BISON</w:t>
      </w:r>
    </w:p>
    <w:p w14:paraId="0D890C1A" w14:textId="77777777" w:rsidR="00F33F71" w:rsidRPr="00F33F71" w:rsidRDefault="00F33F71" w:rsidP="00F33F71">
      <w:pPr>
        <w:ind w:left="404" w:firstLine="202"/>
        <w:jc w:val="both"/>
        <w:rPr>
          <w:lang w:val="es-EC"/>
        </w:rPr>
      </w:pPr>
      <w:r w:rsidRPr="00F33F71">
        <w:rPr>
          <w:lang w:val="es-EC"/>
        </w:rPr>
        <w:t>%%</w:t>
      </w:r>
    </w:p>
    <w:p w14:paraId="5DA1F6CB" w14:textId="75131EAE" w:rsidR="00F33F71" w:rsidRPr="00F33F71" w:rsidRDefault="00F33F71" w:rsidP="00F33F71">
      <w:pPr>
        <w:ind w:left="404" w:firstLine="202"/>
        <w:jc w:val="both"/>
        <w:rPr>
          <w:lang w:val="es-EC"/>
        </w:rPr>
      </w:pPr>
      <w:r w:rsidRPr="00F33F71">
        <w:rPr>
          <w:lang w:val="es-EC"/>
        </w:rPr>
        <w:t>REGLAS GRAMATICALES</w:t>
      </w:r>
    </w:p>
    <w:p w14:paraId="2985B02D" w14:textId="77777777" w:rsidR="00F33F71" w:rsidRPr="00F33F71" w:rsidRDefault="00F33F71" w:rsidP="00F33F71">
      <w:pPr>
        <w:jc w:val="both"/>
        <w:rPr>
          <w:lang w:val="es-EC"/>
        </w:rPr>
      </w:pPr>
      <w:r w:rsidRPr="00F33F71">
        <w:rPr>
          <w:lang w:val="es-EC"/>
        </w:rPr>
        <w:t>%%</w:t>
      </w:r>
    </w:p>
    <w:p w14:paraId="08C46D71" w14:textId="2E9CDC9A" w:rsidR="00F33F71" w:rsidRPr="00F33F71" w:rsidRDefault="00F33F71" w:rsidP="00F33F71">
      <w:pPr>
        <w:jc w:val="both"/>
        <w:rPr>
          <w:lang w:val="es-EC"/>
        </w:rPr>
      </w:pPr>
      <w:r w:rsidRPr="00F33F71">
        <w:rPr>
          <w:lang w:val="es-EC"/>
        </w:rPr>
        <w:t>CÓDIGO C ADICIONAL</w:t>
      </w:r>
    </w:p>
    <w:p w14:paraId="544BF01C" w14:textId="77777777" w:rsidR="00F33F71" w:rsidRDefault="00F33F71" w:rsidP="00F33F71">
      <w:pPr>
        <w:jc w:val="both"/>
        <w:rPr>
          <w:lang w:val="es-EC"/>
        </w:rPr>
      </w:pPr>
    </w:p>
    <w:p w14:paraId="144D3F99" w14:textId="7B7CA603" w:rsidR="00F33F71" w:rsidRDefault="00F33F71" w:rsidP="00F33F71">
      <w:pPr>
        <w:jc w:val="both"/>
        <w:rPr>
          <w:lang w:val="es-EC"/>
        </w:rPr>
      </w:pPr>
      <w:r>
        <w:rPr>
          <w:lang w:val="es-EC"/>
        </w:rPr>
        <w:t>Siendo l</w:t>
      </w:r>
      <w:r w:rsidRPr="00F33F71">
        <w:rPr>
          <w:lang w:val="es-EC"/>
        </w:rPr>
        <w:t>os ‘%%’, ‘%</w:t>
      </w:r>
      <w:r w:rsidR="00BA7CF3">
        <w:rPr>
          <w:lang w:val="es-EC"/>
        </w:rPr>
        <w:t xml:space="preserve"> </w:t>
      </w:r>
      <w:r w:rsidR="00046EE1">
        <w:rPr>
          <w:lang w:val="es-EC"/>
        </w:rPr>
        <w:t>{‘.</w:t>
      </w:r>
      <w:r w:rsidRPr="00F33F71">
        <w:rPr>
          <w:lang w:val="es-EC"/>
        </w:rPr>
        <w:t>y ‘%}’</w:t>
      </w:r>
      <w:r w:rsidR="00BA7CF3">
        <w:rPr>
          <w:lang w:val="es-EC"/>
        </w:rPr>
        <w:t xml:space="preserve">, </w:t>
      </w:r>
      <w:r w:rsidRPr="00F33F71">
        <w:rPr>
          <w:lang w:val="es-EC"/>
        </w:rPr>
        <w:t xml:space="preserve">signos de puntuación </w:t>
      </w:r>
      <w:r w:rsidR="00BA7CF3">
        <w:rPr>
          <w:lang w:val="es-EC"/>
        </w:rPr>
        <w:t>utilizados</w:t>
      </w:r>
      <w:r w:rsidRPr="00F33F71">
        <w:rPr>
          <w:lang w:val="es-EC"/>
        </w:rPr>
        <w:t xml:space="preserve"> para separar las secciones.</w:t>
      </w:r>
    </w:p>
    <w:p w14:paraId="77F9BA2C" w14:textId="77777777" w:rsidR="00102674" w:rsidRDefault="00102674" w:rsidP="00F33F71">
      <w:pPr>
        <w:jc w:val="both"/>
        <w:rPr>
          <w:lang w:val="es-EC"/>
        </w:rPr>
      </w:pPr>
    </w:p>
    <w:p w14:paraId="0FDC5A25" w14:textId="77777777" w:rsidR="00F47489" w:rsidRPr="008756C6" w:rsidRDefault="00F47489" w:rsidP="00F47489">
      <w:pPr>
        <w:pStyle w:val="Ttulo2"/>
        <w:rPr>
          <w:b/>
          <w:lang w:val="es-EC"/>
        </w:rPr>
      </w:pPr>
      <w:r w:rsidRPr="008756C6">
        <w:rPr>
          <w:b/>
          <w:lang w:val="es-EC"/>
        </w:rPr>
        <w:lastRenderedPageBreak/>
        <w:t>Código en Flex</w:t>
      </w:r>
    </w:p>
    <w:p w14:paraId="6E3FBBA1" w14:textId="0F58889A" w:rsidR="00F47489" w:rsidRDefault="00445FA7" w:rsidP="00F47489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527D2F45" wp14:editId="128A1A38">
            <wp:extent cx="2879510" cy="2880000"/>
            <wp:effectExtent l="19050" t="19050" r="1651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51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DEE93" w14:textId="384330B7" w:rsidR="00F47489" w:rsidRDefault="00F47489" w:rsidP="00F47489">
      <w:pPr>
        <w:jc w:val="center"/>
        <w:rPr>
          <w:lang w:val="es-EC"/>
        </w:rPr>
      </w:pPr>
      <w:r>
        <w:rPr>
          <w:b/>
          <w:lang w:val="es-EC"/>
        </w:rPr>
        <w:t xml:space="preserve">Fig. </w:t>
      </w:r>
      <w:r w:rsidR="00C01D01">
        <w:rPr>
          <w:b/>
          <w:lang w:val="es-EC"/>
        </w:rPr>
        <w:t>4</w:t>
      </w:r>
      <w:r w:rsidRPr="00020324">
        <w:rPr>
          <w:b/>
          <w:lang w:val="es-EC"/>
        </w:rPr>
        <w:t xml:space="preserve"> </w:t>
      </w:r>
      <w:r>
        <w:rPr>
          <w:lang w:val="es-EC"/>
        </w:rPr>
        <w:t xml:space="preserve">Código del Analizador Lexicográfico </w:t>
      </w:r>
    </w:p>
    <w:p w14:paraId="14F3980C" w14:textId="6C260AE8" w:rsidR="00F47489" w:rsidRDefault="00F47489" w:rsidP="00F47489">
      <w:pPr>
        <w:pStyle w:val="Ttulo2"/>
        <w:rPr>
          <w:b/>
          <w:lang w:val="es-EC"/>
        </w:rPr>
      </w:pPr>
      <w:r w:rsidRPr="008756C6">
        <w:rPr>
          <w:b/>
          <w:lang w:val="es-EC"/>
        </w:rPr>
        <w:t xml:space="preserve">Código en </w:t>
      </w:r>
      <w:proofErr w:type="spellStart"/>
      <w:r>
        <w:rPr>
          <w:b/>
          <w:lang w:val="es-EC"/>
        </w:rPr>
        <w:t>Bison</w:t>
      </w:r>
      <w:proofErr w:type="spellEnd"/>
    </w:p>
    <w:p w14:paraId="0A7D5122" w14:textId="77777777" w:rsidR="00102674" w:rsidRPr="00102674" w:rsidRDefault="00102674" w:rsidP="00102674">
      <w:pPr>
        <w:rPr>
          <w:lang w:val="es-EC"/>
        </w:rPr>
      </w:pPr>
    </w:p>
    <w:p w14:paraId="4A57CC4F" w14:textId="20C18935" w:rsidR="00F47489" w:rsidRDefault="00DC733C" w:rsidP="00F47489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3BB97079" wp14:editId="5FA785B8">
            <wp:extent cx="2894369" cy="2880000"/>
            <wp:effectExtent l="19050" t="19050" r="2032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6"/>
                    <a:stretch/>
                  </pic:blipFill>
                  <pic:spPr bwMode="auto">
                    <a:xfrm>
                      <a:off x="0" y="0"/>
                      <a:ext cx="2894369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DF2C" w14:textId="42681834" w:rsidR="00F47489" w:rsidRDefault="00F47489" w:rsidP="00F47489">
      <w:pPr>
        <w:jc w:val="center"/>
        <w:rPr>
          <w:lang w:val="es-EC"/>
        </w:rPr>
      </w:pPr>
      <w:r w:rsidRPr="00020324">
        <w:rPr>
          <w:b/>
          <w:lang w:val="es-EC"/>
        </w:rPr>
        <w:t xml:space="preserve">Fig. </w:t>
      </w:r>
      <w:r w:rsidR="00C01D01">
        <w:rPr>
          <w:b/>
          <w:lang w:val="es-EC"/>
        </w:rPr>
        <w:t>5</w:t>
      </w:r>
      <w:r w:rsidRPr="00020324">
        <w:rPr>
          <w:b/>
          <w:lang w:val="es-EC"/>
        </w:rPr>
        <w:t xml:space="preserve"> </w:t>
      </w:r>
      <w:r>
        <w:rPr>
          <w:lang w:val="es-EC"/>
        </w:rPr>
        <w:t xml:space="preserve">Código del </w:t>
      </w:r>
      <w:proofErr w:type="spellStart"/>
      <w:r w:rsidR="00DC733C">
        <w:rPr>
          <w:lang w:val="es-EC"/>
        </w:rPr>
        <w:t>Bison</w:t>
      </w:r>
      <w:proofErr w:type="spellEnd"/>
      <w:r>
        <w:rPr>
          <w:lang w:val="es-EC"/>
        </w:rPr>
        <w:t xml:space="preserve"> </w:t>
      </w:r>
    </w:p>
    <w:p w14:paraId="194618F8" w14:textId="120AF00E" w:rsidR="001B36B1" w:rsidRPr="008756C6" w:rsidRDefault="000932E0" w:rsidP="001B36B1">
      <w:pPr>
        <w:pStyle w:val="Ttulo1"/>
        <w:rPr>
          <w:b/>
          <w:lang w:val="es-EC"/>
        </w:rPr>
      </w:pPr>
      <w:r>
        <w:rPr>
          <w:b/>
          <w:lang w:val="es-EC"/>
        </w:rPr>
        <w:t>E</w:t>
      </w:r>
      <w:r w:rsidR="00020324" w:rsidRPr="008756C6">
        <w:rPr>
          <w:b/>
          <w:lang w:val="es-EC"/>
        </w:rPr>
        <w:t>jecución del proyecto</w:t>
      </w:r>
    </w:p>
    <w:p w14:paraId="2DE9C236" w14:textId="502B964C" w:rsidR="00E60928" w:rsidRPr="008756C6" w:rsidRDefault="00E60928" w:rsidP="00E60928">
      <w:pPr>
        <w:pStyle w:val="Ttulo2"/>
        <w:jc w:val="both"/>
        <w:rPr>
          <w:rStyle w:val="BodyText2"/>
          <w:rFonts w:asciiTheme="majorHAnsi" w:hAnsiTheme="majorHAnsi" w:cstheme="majorBidi"/>
          <w:b/>
          <w:color w:val="auto"/>
          <w:sz w:val="20"/>
          <w:szCs w:val="20"/>
          <w:lang w:val="es-EC"/>
        </w:rPr>
      </w:pPr>
      <w:r>
        <w:rPr>
          <w:rStyle w:val="BodyText2"/>
          <w:rFonts w:asciiTheme="majorHAnsi" w:hAnsiTheme="majorHAnsi" w:cstheme="majorBidi"/>
          <w:b/>
          <w:color w:val="auto"/>
          <w:sz w:val="20"/>
          <w:szCs w:val="20"/>
          <w:lang w:val="es-EC"/>
        </w:rPr>
        <w:t>Creación del ejecutable</w:t>
      </w:r>
    </w:p>
    <w:p w14:paraId="7BCC52F4" w14:textId="4491E875" w:rsidR="00E60928" w:rsidRDefault="00DF24C1" w:rsidP="00E60928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0D70B6E" wp14:editId="7B3AB862">
            <wp:extent cx="3057439" cy="1391478"/>
            <wp:effectExtent l="19050" t="19050" r="10160" b="18415"/>
            <wp:docPr id="8" name="Imagen 8" descr="https://scontent-mia1-2.xx.fbcdn.net/v/t34.0-12/16923678_1541141059246953_328416232_n.png?oh=e713d6977df3231b1f5b3fd087541adb&amp;oe=58B1D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4.0-12/16923678_1541141059246953_328416232_n.png?oh=e713d6977df3231b1f5b3fd087541adb&amp;oe=58B1D7F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2" t="1" r="32915" b="63516"/>
                    <a:stretch/>
                  </pic:blipFill>
                  <pic:spPr bwMode="auto">
                    <a:xfrm>
                      <a:off x="0" y="0"/>
                      <a:ext cx="3091844" cy="1407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4377" w14:textId="7AE07BC9" w:rsidR="00E60928" w:rsidRPr="00020324" w:rsidRDefault="00E30A30" w:rsidP="00E60928">
      <w:pPr>
        <w:jc w:val="center"/>
        <w:rPr>
          <w:lang w:val="es-EC"/>
        </w:rPr>
      </w:pPr>
      <w:r>
        <w:rPr>
          <w:b/>
          <w:lang w:val="es-EC"/>
        </w:rPr>
        <w:t xml:space="preserve">Fig. </w:t>
      </w:r>
      <w:r w:rsidR="00C01D01">
        <w:rPr>
          <w:b/>
          <w:lang w:val="es-EC"/>
        </w:rPr>
        <w:t>7</w:t>
      </w:r>
      <w:r w:rsidR="00C06EB7">
        <w:rPr>
          <w:b/>
          <w:lang w:val="es-EC"/>
        </w:rPr>
        <w:t xml:space="preserve"> </w:t>
      </w:r>
      <w:r w:rsidR="00C06EB7" w:rsidRPr="00C06EB7">
        <w:rPr>
          <w:lang w:val="es-EC"/>
        </w:rPr>
        <w:t>Compilación</w:t>
      </w:r>
      <w:r w:rsidR="00C06EB7">
        <w:rPr>
          <w:lang w:val="es-EC"/>
        </w:rPr>
        <w:t xml:space="preserve"> de los archivos “. l” y “. y “</w:t>
      </w:r>
      <w:r w:rsidR="000932E0">
        <w:rPr>
          <w:lang w:val="es-EC"/>
        </w:rPr>
        <w:t xml:space="preserve"> y creación del ejecutable </w:t>
      </w:r>
      <w:r w:rsidR="00C06EB7">
        <w:rPr>
          <w:lang w:val="es-EC"/>
        </w:rPr>
        <w:t>en la consola de comandos.</w:t>
      </w:r>
    </w:p>
    <w:p w14:paraId="58CC3A69" w14:textId="77777777" w:rsidR="00E60928" w:rsidRPr="00020324" w:rsidRDefault="00E60928" w:rsidP="00927C64">
      <w:pPr>
        <w:jc w:val="center"/>
        <w:rPr>
          <w:lang w:val="es-EC"/>
        </w:rPr>
      </w:pPr>
    </w:p>
    <w:p w14:paraId="7B4D9C7D" w14:textId="4345F015" w:rsidR="001B36B1" w:rsidRPr="008756C6" w:rsidRDefault="00FA40D5" w:rsidP="001F4C5C">
      <w:pPr>
        <w:pStyle w:val="Ttulo2"/>
        <w:jc w:val="both"/>
        <w:rPr>
          <w:b/>
          <w:lang w:val="es-EC"/>
        </w:rPr>
      </w:pPr>
      <w:r>
        <w:rPr>
          <w:b/>
          <w:lang w:val="es-EC"/>
        </w:rPr>
        <w:t>Archivo</w:t>
      </w:r>
      <w:r w:rsidR="005064C7">
        <w:rPr>
          <w:b/>
          <w:lang w:val="es-EC"/>
        </w:rPr>
        <w:t xml:space="preserve"> .</w:t>
      </w:r>
      <w:proofErr w:type="spellStart"/>
      <w:r w:rsidR="005064C7">
        <w:rPr>
          <w:b/>
          <w:lang w:val="es-EC"/>
        </w:rPr>
        <w:t>txt</w:t>
      </w:r>
      <w:proofErr w:type="spellEnd"/>
      <w:r>
        <w:rPr>
          <w:b/>
          <w:lang w:val="es-EC"/>
        </w:rPr>
        <w:t xml:space="preserve"> </w:t>
      </w:r>
      <w:r w:rsidR="005064C7">
        <w:rPr>
          <w:b/>
          <w:lang w:val="es-EC"/>
        </w:rPr>
        <w:t>a compilar</w:t>
      </w:r>
    </w:p>
    <w:p w14:paraId="3D2024FD" w14:textId="197A39BE" w:rsidR="005D72BB" w:rsidRDefault="003F1B0D" w:rsidP="0013354F">
      <w:pPr>
        <w:pStyle w:val="Text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105FF1A" wp14:editId="519F0BD5">
            <wp:extent cx="3200400" cy="3361690"/>
            <wp:effectExtent l="19050" t="19050" r="19050" b="10160"/>
            <wp:docPr id="5" name="Imagen 5" descr="https://scontent-mia1-2.xx.fbcdn.net/v/t34.0-12/16933665_1541140692580323_841744159_n.png?oh=68f3d5ef6f97bb6386d0c5c7ffa48914&amp;oe=58B1F9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2.xx.fbcdn.net/v/t34.0-12/16933665_1541140692580323_841744159_n.png?oh=68f3d5ef6f97bb6386d0c5c7ffa48914&amp;oe=58B1F95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1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91D1B" w14:textId="5EE0C647" w:rsidR="00905ECE" w:rsidRPr="00020324" w:rsidRDefault="00E30A30" w:rsidP="00905ECE">
      <w:pPr>
        <w:jc w:val="center"/>
        <w:rPr>
          <w:lang w:val="es-EC"/>
        </w:rPr>
      </w:pPr>
      <w:r>
        <w:rPr>
          <w:b/>
          <w:lang w:val="es-EC"/>
        </w:rPr>
        <w:t xml:space="preserve">Fig. </w:t>
      </w:r>
      <w:r w:rsidR="00C01D01">
        <w:rPr>
          <w:b/>
          <w:lang w:val="es-EC"/>
        </w:rPr>
        <w:t>8</w:t>
      </w:r>
      <w:r w:rsidR="00905ECE" w:rsidRPr="00020324">
        <w:rPr>
          <w:b/>
          <w:lang w:val="es-EC"/>
        </w:rPr>
        <w:t xml:space="preserve"> </w:t>
      </w:r>
      <w:r w:rsidR="00905ECE">
        <w:rPr>
          <w:lang w:val="es-EC"/>
        </w:rPr>
        <w:t xml:space="preserve">Prueba de ejecución del </w:t>
      </w:r>
      <w:r>
        <w:rPr>
          <w:lang w:val="es-EC"/>
        </w:rPr>
        <w:t>Compilador</w:t>
      </w:r>
      <w:r w:rsidR="00905ECE">
        <w:rPr>
          <w:lang w:val="es-EC"/>
        </w:rPr>
        <w:t xml:space="preserve"> </w:t>
      </w:r>
    </w:p>
    <w:p w14:paraId="600490E3" w14:textId="295B5377" w:rsidR="00F47489" w:rsidRPr="00670DE5" w:rsidRDefault="003F1B0D" w:rsidP="00F47489">
      <w:pPr>
        <w:pStyle w:val="Ttulo2"/>
        <w:rPr>
          <w:b/>
          <w:lang w:val="es-EC"/>
        </w:rPr>
      </w:pPr>
      <w:r>
        <w:rPr>
          <w:b/>
          <w:lang w:val="es-EC"/>
        </w:rPr>
        <w:t xml:space="preserve">Resultados y </w:t>
      </w:r>
      <w:r w:rsidR="00F47489">
        <w:rPr>
          <w:b/>
          <w:lang w:val="es-EC"/>
        </w:rPr>
        <w:t>Tabla de Símbolos</w:t>
      </w:r>
    </w:p>
    <w:p w14:paraId="2A373ECA" w14:textId="3AA84C3C" w:rsidR="00F47489" w:rsidRDefault="003F1B0D" w:rsidP="003F1B0D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3D69FE35" wp14:editId="16C071C7">
            <wp:extent cx="2129790" cy="3291840"/>
            <wp:effectExtent l="19050" t="19050" r="22860" b="22860"/>
            <wp:docPr id="6" name="Imagen 6" descr="https://scontent-mia1-2.xx.fbcdn.net/v/t35.0-12/16935573_1541141119246947_538708805_o.png?oh=eac7d5c32857c8ff81289ad59479e215&amp;oe=58B194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5573_1541141119246947_538708805_o.png?oh=eac7d5c32857c8ff81289ad59479e215&amp;oe=58B1942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r="51549" b="1658"/>
                    <a:stretch/>
                  </pic:blipFill>
                  <pic:spPr bwMode="auto">
                    <a:xfrm>
                      <a:off x="0" y="0"/>
                      <a:ext cx="2130205" cy="32924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9B8F" w14:textId="5B6674CF" w:rsidR="00F47489" w:rsidRDefault="00097491" w:rsidP="00097491">
      <w:pPr>
        <w:jc w:val="center"/>
        <w:rPr>
          <w:lang w:val="es-EC"/>
        </w:rPr>
      </w:pPr>
      <w:r>
        <w:rPr>
          <w:b/>
          <w:lang w:val="es-EC"/>
        </w:rPr>
        <w:t xml:space="preserve">Fig. </w:t>
      </w:r>
      <w:r>
        <w:rPr>
          <w:b/>
          <w:lang w:val="es-EC"/>
        </w:rPr>
        <w:t>9</w:t>
      </w:r>
      <w:r w:rsidRPr="00020324">
        <w:rPr>
          <w:b/>
          <w:lang w:val="es-EC"/>
        </w:rPr>
        <w:t xml:space="preserve"> </w:t>
      </w:r>
      <w:r>
        <w:rPr>
          <w:lang w:val="es-EC"/>
        </w:rPr>
        <w:t>Resultados del Compilador</w:t>
      </w:r>
      <w:r>
        <w:rPr>
          <w:lang w:val="es-EC"/>
        </w:rPr>
        <w:t xml:space="preserve"> </w:t>
      </w:r>
    </w:p>
    <w:p w14:paraId="783889D5" w14:textId="0690FD0F" w:rsidR="005064C7" w:rsidRPr="00670DE5" w:rsidRDefault="005064C7" w:rsidP="005064C7">
      <w:pPr>
        <w:pStyle w:val="Ttulo2"/>
        <w:rPr>
          <w:b/>
          <w:lang w:val="es-EC"/>
        </w:rPr>
      </w:pPr>
      <w:r>
        <w:rPr>
          <w:b/>
          <w:lang w:val="es-EC"/>
        </w:rPr>
        <w:t>Análisis de resultados</w:t>
      </w:r>
    </w:p>
    <w:p w14:paraId="60C5E703" w14:textId="77777777" w:rsidR="00D95579" w:rsidRDefault="00D95579" w:rsidP="00EB7722">
      <w:pPr>
        <w:jc w:val="both"/>
        <w:rPr>
          <w:lang w:val="es-EC"/>
        </w:rPr>
      </w:pPr>
    </w:p>
    <w:p w14:paraId="2C0C9AB4" w14:textId="53398591" w:rsidR="005064C7" w:rsidRDefault="00BA3941" w:rsidP="00EB7722">
      <w:pPr>
        <w:jc w:val="both"/>
        <w:rPr>
          <w:lang w:val="es-EC"/>
        </w:rPr>
      </w:pPr>
      <w:r>
        <w:rPr>
          <w:lang w:val="es-EC"/>
        </w:rPr>
        <w:t>Como se</w:t>
      </w:r>
      <w:r w:rsidR="00EB7722">
        <w:rPr>
          <w:lang w:val="es-EC"/>
        </w:rPr>
        <w:t xml:space="preserve"> ve en la tabla de símbolos todos los identificadores son almacenados con su valor correspondiente, al igual que las </w:t>
      </w:r>
      <w:r w:rsidR="00EB7722">
        <w:rPr>
          <w:lang w:val="es-EC"/>
        </w:rPr>
        <w:lastRenderedPageBreak/>
        <w:t>palabras claves pertenecientes al texto ingresado por el usuario.</w:t>
      </w:r>
    </w:p>
    <w:p w14:paraId="479C536E" w14:textId="77777777" w:rsidR="00D95579" w:rsidRDefault="00D95579" w:rsidP="00EB7722">
      <w:pPr>
        <w:jc w:val="both"/>
        <w:rPr>
          <w:lang w:val="es-EC"/>
        </w:rPr>
      </w:pPr>
    </w:p>
    <w:p w14:paraId="24F1A9B1" w14:textId="233C480A" w:rsidR="00B838C5" w:rsidRDefault="00D95579" w:rsidP="00EB7722">
      <w:pPr>
        <w:jc w:val="both"/>
        <w:rPr>
          <w:lang w:val="es-EC"/>
        </w:rPr>
      </w:pPr>
      <w:r>
        <w:rPr>
          <w:lang w:val="es-EC"/>
        </w:rPr>
        <w:t xml:space="preserve">Los errores sintácticos correspondientes al texto ingresado son presentados </w:t>
      </w:r>
      <w:r w:rsidR="00B838C5">
        <w:rPr>
          <w:lang w:val="es-EC"/>
        </w:rPr>
        <w:t xml:space="preserve">correctamente </w:t>
      </w:r>
      <w:r>
        <w:rPr>
          <w:lang w:val="es-EC"/>
        </w:rPr>
        <w:t xml:space="preserve">con su número de línea de código correspondiente, también identificando el </w:t>
      </w:r>
      <w:proofErr w:type="spellStart"/>
      <w:r>
        <w:rPr>
          <w:lang w:val="es-EC"/>
        </w:rPr>
        <w:t>token</w:t>
      </w:r>
      <w:proofErr w:type="spellEnd"/>
      <w:r>
        <w:rPr>
          <w:lang w:val="es-EC"/>
        </w:rPr>
        <w:t xml:space="preserve"> correspondiente al error.</w:t>
      </w:r>
    </w:p>
    <w:p w14:paraId="5AA47B54" w14:textId="731C1B3B" w:rsidR="00D95579" w:rsidRDefault="00D95579" w:rsidP="00EB7722">
      <w:pPr>
        <w:jc w:val="both"/>
        <w:rPr>
          <w:lang w:val="es-EC"/>
        </w:rPr>
      </w:pPr>
    </w:p>
    <w:p w14:paraId="184D9ED9" w14:textId="4D81CCEA" w:rsidR="00D95579" w:rsidRDefault="002F4910" w:rsidP="00EB7722">
      <w:pPr>
        <w:jc w:val="both"/>
        <w:rPr>
          <w:lang w:val="es-EC"/>
        </w:rPr>
      </w:pPr>
      <w:r>
        <w:rPr>
          <w:lang w:val="es-EC"/>
        </w:rPr>
        <w:t xml:space="preserve">Después de la compilación del texto con el código se genera dos archivos la tabla de símbolos y el </w:t>
      </w:r>
      <w:r w:rsidR="008615BD">
        <w:rPr>
          <w:lang w:val="es-EC"/>
        </w:rPr>
        <w:t>“</w:t>
      </w:r>
      <w:proofErr w:type="spellStart"/>
      <w:r w:rsidRPr="002F4910">
        <w:rPr>
          <w:lang w:val="es-EC"/>
        </w:rPr>
        <w:t>parser.output</w:t>
      </w:r>
      <w:proofErr w:type="spellEnd"/>
      <w:r w:rsidR="008615BD">
        <w:rPr>
          <w:lang w:val="es-EC"/>
        </w:rPr>
        <w:t>”</w:t>
      </w:r>
      <w:r>
        <w:rPr>
          <w:lang w:val="es-EC"/>
        </w:rPr>
        <w:t xml:space="preserve"> el cual será el que contendrá todo el </w:t>
      </w:r>
      <w:r w:rsidR="008615BD">
        <w:rPr>
          <w:lang w:val="es-EC"/>
        </w:rPr>
        <w:t>d</w:t>
      </w:r>
      <w:r>
        <w:rPr>
          <w:lang w:val="es-EC"/>
        </w:rPr>
        <w:t>e</w:t>
      </w:r>
      <w:r w:rsidR="008615BD">
        <w:rPr>
          <w:lang w:val="es-EC"/>
        </w:rPr>
        <w:t>tall</w:t>
      </w:r>
      <w:r w:rsidR="004C2F98">
        <w:rPr>
          <w:lang w:val="es-EC"/>
        </w:rPr>
        <w:t>e del proceso de</w:t>
      </w:r>
      <w:r>
        <w:rPr>
          <w:lang w:val="es-EC"/>
        </w:rPr>
        <w:t xml:space="preserve"> la compilación.</w:t>
      </w:r>
    </w:p>
    <w:p w14:paraId="6EB3FDF1" w14:textId="7FD59F81" w:rsidR="00CB4343" w:rsidRPr="0088327D" w:rsidRDefault="007A298E" w:rsidP="0088327D">
      <w:pPr>
        <w:pStyle w:val="Ttulo1"/>
        <w:rPr>
          <w:b/>
          <w:lang w:val="es-EC"/>
        </w:rPr>
      </w:pPr>
      <w:r w:rsidRPr="00020324">
        <w:rPr>
          <w:b/>
          <w:lang w:val="es-EC"/>
        </w:rPr>
        <w:t>Conclusión</w:t>
      </w:r>
    </w:p>
    <w:p w14:paraId="794DD546" w14:textId="3756EA16" w:rsidR="00CB4343" w:rsidRDefault="0041143C" w:rsidP="00BA3941">
      <w:pPr>
        <w:jc w:val="both"/>
        <w:rPr>
          <w:u w:val="single"/>
          <w:lang w:val="es-EC"/>
        </w:rPr>
      </w:pPr>
      <w:r>
        <w:rPr>
          <w:lang w:val="es-EC"/>
        </w:rPr>
        <w:t xml:space="preserve">La compilación del texto </w:t>
      </w:r>
      <w:r w:rsidR="00343ED4">
        <w:rPr>
          <w:lang w:val="es-EC"/>
        </w:rPr>
        <w:t>se realizó</w:t>
      </w:r>
      <w:r w:rsidR="00121D52">
        <w:rPr>
          <w:lang w:val="es-EC"/>
        </w:rPr>
        <w:t xml:space="preserve"> correctamente, presentado la tabla de símbolos correspondiente y errores en el caso de comandos erróneos en el texto</w:t>
      </w:r>
      <w:r w:rsidR="00121D52" w:rsidRPr="00121D52">
        <w:rPr>
          <w:lang w:val="es-EC"/>
        </w:rPr>
        <w:t>.</w:t>
      </w:r>
    </w:p>
    <w:p w14:paraId="1C5F2FC7" w14:textId="0AB89A59" w:rsidR="00121D52" w:rsidRDefault="00121D52" w:rsidP="00BA3941">
      <w:pPr>
        <w:jc w:val="both"/>
        <w:rPr>
          <w:u w:val="single"/>
          <w:lang w:val="es-EC"/>
        </w:rPr>
      </w:pPr>
    </w:p>
    <w:p w14:paraId="6705EC85" w14:textId="77142972" w:rsidR="00121D52" w:rsidRDefault="000E7542" w:rsidP="00BA3941">
      <w:pPr>
        <w:jc w:val="both"/>
        <w:rPr>
          <w:b/>
          <w:lang w:val="es-EC"/>
        </w:rPr>
      </w:pPr>
      <w:r>
        <w:rPr>
          <w:lang w:val="es-EC"/>
        </w:rPr>
        <w:t xml:space="preserve">Las herramientas </w:t>
      </w:r>
      <w:proofErr w:type="spellStart"/>
      <w:r>
        <w:rPr>
          <w:lang w:val="es-EC"/>
        </w:rPr>
        <w:t>flex</w:t>
      </w:r>
      <w:proofErr w:type="spellEnd"/>
      <w:r>
        <w:rPr>
          <w:lang w:val="es-EC"/>
        </w:rPr>
        <w:t xml:space="preserve"> y </w:t>
      </w:r>
      <w:proofErr w:type="spellStart"/>
      <w:r>
        <w:rPr>
          <w:lang w:val="es-EC"/>
        </w:rPr>
        <w:t>bison</w:t>
      </w:r>
      <w:proofErr w:type="spellEnd"/>
      <w:r>
        <w:rPr>
          <w:lang w:val="es-EC"/>
        </w:rPr>
        <w:t xml:space="preserve"> resultaron de gran ayuda en la creación del analizador lexicográfico y el </w:t>
      </w:r>
      <w:proofErr w:type="spellStart"/>
      <w:r>
        <w:rPr>
          <w:lang w:val="es-EC"/>
        </w:rPr>
        <w:t>parser</w:t>
      </w:r>
      <w:proofErr w:type="spellEnd"/>
      <w:r w:rsidR="001514E5">
        <w:rPr>
          <w:lang w:val="es-EC"/>
        </w:rPr>
        <w:t xml:space="preserve">, la implementación de código se presenta en la </w:t>
      </w:r>
      <w:r w:rsidR="001514E5">
        <w:rPr>
          <w:b/>
          <w:lang w:val="es-EC"/>
        </w:rPr>
        <w:t xml:space="preserve">Fig. 4 </w:t>
      </w:r>
      <w:r w:rsidR="001514E5">
        <w:rPr>
          <w:lang w:val="es-EC"/>
        </w:rPr>
        <w:t xml:space="preserve">y </w:t>
      </w:r>
      <w:r w:rsidR="001514E5">
        <w:rPr>
          <w:b/>
          <w:lang w:val="es-EC"/>
        </w:rPr>
        <w:t xml:space="preserve">Fig. 5. </w:t>
      </w:r>
    </w:p>
    <w:p w14:paraId="5B86FA77" w14:textId="64439167" w:rsidR="00305577" w:rsidRDefault="00305577" w:rsidP="00BA3941">
      <w:pPr>
        <w:jc w:val="both"/>
        <w:rPr>
          <w:b/>
          <w:lang w:val="es-EC"/>
        </w:rPr>
      </w:pPr>
    </w:p>
    <w:p w14:paraId="0F2E0505" w14:textId="05A9A5CA" w:rsidR="00305577" w:rsidRPr="00305577" w:rsidRDefault="00305577" w:rsidP="00BA3941">
      <w:pPr>
        <w:jc w:val="both"/>
        <w:rPr>
          <w:u w:val="single"/>
          <w:lang w:val="es-EC"/>
        </w:rPr>
      </w:pPr>
      <w:r>
        <w:rPr>
          <w:lang w:val="es-EC"/>
        </w:rPr>
        <w:t xml:space="preserve">Para el ingreso del texto se debe tener en cuenta los parámetros definidos en el </w:t>
      </w:r>
      <w:proofErr w:type="spellStart"/>
      <w:r>
        <w:rPr>
          <w:lang w:val="es-EC"/>
        </w:rPr>
        <w:t>parser</w:t>
      </w:r>
      <w:proofErr w:type="spellEnd"/>
      <w:r>
        <w:rPr>
          <w:lang w:val="es-EC"/>
        </w:rPr>
        <w:t xml:space="preserve"> como son: iniciar con una </w:t>
      </w:r>
      <w:r w:rsidRPr="00305577">
        <w:rPr>
          <w:b/>
          <w:lang w:val="es-EC"/>
        </w:rPr>
        <w:t xml:space="preserve">función </w:t>
      </w:r>
      <w:proofErr w:type="spellStart"/>
      <w:r w:rsidRPr="00305577">
        <w:rPr>
          <w:b/>
          <w:lang w:val="es-EC"/>
        </w:rPr>
        <w:t>main</w:t>
      </w:r>
      <w:proofErr w:type="spellEnd"/>
      <w:r>
        <w:rPr>
          <w:lang w:val="es-EC"/>
        </w:rPr>
        <w:t xml:space="preserve">, definir al menos una función dentro del </w:t>
      </w:r>
      <w:proofErr w:type="spellStart"/>
      <w:r w:rsidRPr="00305577">
        <w:rPr>
          <w:b/>
          <w:lang w:val="es-EC"/>
        </w:rPr>
        <w:t>main</w:t>
      </w:r>
      <w:proofErr w:type="spellEnd"/>
      <w:r>
        <w:rPr>
          <w:lang w:val="es-EC"/>
        </w:rPr>
        <w:t xml:space="preserve">, las variables deben ser definidas por: </w:t>
      </w:r>
      <w:proofErr w:type="spellStart"/>
      <w:r w:rsidRPr="00305577">
        <w:rPr>
          <w:b/>
          <w:lang w:val="es-EC"/>
        </w:rPr>
        <w:t>tipo:nombre</w:t>
      </w:r>
      <w:proofErr w:type="spellEnd"/>
      <w:r>
        <w:rPr>
          <w:lang w:val="es-EC"/>
        </w:rPr>
        <w:t xml:space="preserve">, etc. </w:t>
      </w:r>
    </w:p>
    <w:p w14:paraId="3B215AD7" w14:textId="459E17A6" w:rsidR="007A298E" w:rsidRDefault="00535DB7" w:rsidP="006B3FF7">
      <w:pPr>
        <w:pStyle w:val="ReferenceHead"/>
        <w:rPr>
          <w:b/>
          <w:lang w:val="es-EC"/>
        </w:rPr>
      </w:pPr>
      <w:r>
        <w:rPr>
          <w:b/>
          <w:lang w:val="es-EC"/>
        </w:rPr>
        <w:t>Referencia</w:t>
      </w:r>
      <w:r w:rsidR="00E97402" w:rsidRPr="00020324">
        <w:rPr>
          <w:b/>
          <w:lang w:val="es-EC"/>
        </w:rPr>
        <w:t>s</w:t>
      </w:r>
    </w:p>
    <w:sdt>
      <w:sdtPr>
        <w:rPr>
          <w:lang w:val="es-ES"/>
        </w:rPr>
        <w:id w:val="1607920156"/>
        <w:docPartObj>
          <w:docPartGallery w:val="Bibliographies"/>
          <w:docPartUnique/>
        </w:docPartObj>
      </w:sdtPr>
      <w:sdtEndPr>
        <w:rPr>
          <w:smallCaps w:val="0"/>
          <w:kern w:val="0"/>
          <w:lang w:val="en-US"/>
        </w:rPr>
      </w:sdtEndPr>
      <w:sdtContent>
        <w:sdt>
          <w:sdtPr>
            <w:id w:val="111145805"/>
            <w:bibliography/>
          </w:sdtPr>
          <w:sdtEndPr>
            <w:rPr>
              <w:smallCaps w:val="0"/>
              <w:kern w:val="0"/>
            </w:rPr>
          </w:sdtEndPr>
          <w:sdtContent>
            <w:p w14:paraId="437EC75C" w14:textId="497A93CD" w:rsidR="006B3FF7" w:rsidRDefault="006B3FF7" w:rsidP="006B3FF7">
              <w:pPr>
                <w:pStyle w:val="Ttulo1"/>
                <w:numPr>
                  <w:ilvl w:val="0"/>
                  <w:numId w:val="0"/>
                </w:numPr>
                <w:spacing w:before="0" w:after="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4821"/>
              </w:tblGrid>
              <w:tr w:rsidR="006B3FF7" w14:paraId="401873E0" w14:textId="77777777">
                <w:trPr>
                  <w:divId w:val="10809105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27CA0" w14:textId="0BE74CED" w:rsidR="006B3FF7" w:rsidRDefault="006B3FF7" w:rsidP="006B3FF7">
                    <w:pPr>
                      <w:pStyle w:val="Bibliografa"/>
                      <w:jc w:val="both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3E296" w14:textId="77777777" w:rsidR="006B3FF7" w:rsidRPr="006B3FF7" w:rsidRDefault="006B3FF7" w:rsidP="006B3FF7">
                    <w:pPr>
                      <w:pStyle w:val="Bibliografa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G. R. María del Mar Aguilera Sierra, «lcc.uma.es - Traductores, Compiladores e Intérpretes,» [En línea]. </w:t>
                    </w:r>
                    <w:r w:rsidRPr="006B3FF7">
                      <w:rPr>
                        <w:noProof/>
                      </w:rPr>
                      <w:t>Available: http://www.lcc.uma.es/~galvez/ftp/tci/tictema3.pdf.</w:t>
                    </w:r>
                  </w:p>
                </w:tc>
              </w:tr>
              <w:tr w:rsidR="006B3FF7" w14:paraId="0CF7FA45" w14:textId="77777777">
                <w:trPr>
                  <w:divId w:val="10809105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223AFC" w14:textId="77777777" w:rsidR="006B3FF7" w:rsidRDefault="006B3FF7" w:rsidP="006B3FF7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D8A86" w14:textId="77777777" w:rsidR="006B3FF7" w:rsidRPr="006B3FF7" w:rsidRDefault="006B3FF7" w:rsidP="006B3FF7">
                    <w:pPr>
                      <w:pStyle w:val="Bibliografa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G. R. María del Mar Aguilera Sierra, «lcc.uma.es - Traductores, Compiladores e Intérpretes "Tabla de Simbolos",» [En línea]. </w:t>
                    </w:r>
                    <w:r w:rsidRPr="006B3FF7">
                      <w:rPr>
                        <w:noProof/>
                      </w:rPr>
                      <w:t>Available: http://www.lcc.uma.es/~galvez/ftp/tci/tictema5.pdf.</w:t>
                    </w:r>
                  </w:p>
                </w:tc>
              </w:tr>
              <w:tr w:rsidR="006B3FF7" w14:paraId="6A0369F9" w14:textId="77777777">
                <w:trPr>
                  <w:divId w:val="10809105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8D666" w14:textId="77777777" w:rsidR="006B3FF7" w:rsidRDefault="006B3FF7" w:rsidP="006B3FF7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5DCC6" w14:textId="77777777" w:rsidR="006B3FF7" w:rsidRDefault="006B3FF7" w:rsidP="006B3FF7">
                    <w:pPr>
                      <w:pStyle w:val="Bibliografa"/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cured, «Lenguaje ensamblador,» [En línea]. </w:t>
                    </w:r>
                    <w:r w:rsidRPr="006B3FF7">
                      <w:rPr>
                        <w:noProof/>
                      </w:rPr>
                      <w:t>Available: https://www.ecured.cu/Lengu</w:t>
                    </w:r>
                    <w:bookmarkStart w:id="1" w:name="_GoBack"/>
                    <w:bookmarkEnd w:id="1"/>
                    <w:r w:rsidRPr="006B3FF7">
                      <w:rPr>
                        <w:noProof/>
                      </w:rPr>
                      <w:t xml:space="preserve">aje_ensamblador. </w:t>
                    </w:r>
                    <w:r>
                      <w:rPr>
                        <w:noProof/>
                        <w:lang w:val="es-ES"/>
                      </w:rPr>
                      <w:t>[Último acceso: 22 Febrero 2017].</w:t>
                    </w:r>
                  </w:p>
                </w:tc>
              </w:tr>
            </w:tbl>
            <w:p w14:paraId="200571B1" w14:textId="77777777" w:rsidR="006B3FF7" w:rsidRDefault="006B3FF7" w:rsidP="006B3FF7">
              <w:pPr>
                <w:jc w:val="both"/>
                <w:divId w:val="1080910573"/>
                <w:rPr>
                  <w:noProof/>
                </w:rPr>
              </w:pPr>
            </w:p>
            <w:p w14:paraId="6E5E9EAF" w14:textId="7973C61C" w:rsidR="006B3FF7" w:rsidRDefault="006B3FF7" w:rsidP="006B3FF7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FE2840" w14:textId="77777777" w:rsidR="006B3FF7" w:rsidRPr="00EB7722" w:rsidRDefault="006B3FF7" w:rsidP="006B3FF7">
      <w:pPr>
        <w:pStyle w:val="ReferenceHead"/>
        <w:jc w:val="left"/>
        <w:rPr>
          <w:b/>
          <w:lang w:val="es-EC"/>
        </w:rPr>
      </w:pPr>
    </w:p>
    <w:sectPr w:rsidR="006B3FF7" w:rsidRPr="00EB7722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D69C" w14:textId="77777777" w:rsidR="00013E27" w:rsidRDefault="00013E27">
      <w:r>
        <w:separator/>
      </w:r>
    </w:p>
  </w:endnote>
  <w:endnote w:type="continuationSeparator" w:id="0">
    <w:p w14:paraId="54C8E9A3" w14:textId="77777777" w:rsidR="00013E27" w:rsidRDefault="0001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19134" w14:textId="77777777" w:rsidR="00013E27" w:rsidRDefault="00013E27"/>
  </w:footnote>
  <w:footnote w:type="continuationSeparator" w:id="0">
    <w:p w14:paraId="50147C88" w14:textId="77777777" w:rsidR="00013E27" w:rsidRDefault="00013E27">
      <w:r>
        <w:continuationSeparator/>
      </w:r>
    </w:p>
  </w:footnote>
  <w:footnote w:id="1">
    <w:p w14:paraId="3BB80BC9" w14:textId="7CD9C1F4" w:rsidR="00DE07FA" w:rsidRDefault="00DE07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D777F"/>
    <w:multiLevelType w:val="hybridMultilevel"/>
    <w:tmpl w:val="22D46E5C"/>
    <w:lvl w:ilvl="0" w:tplc="917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174C8"/>
    <w:multiLevelType w:val="hybridMultilevel"/>
    <w:tmpl w:val="C90412E6"/>
    <w:lvl w:ilvl="0" w:tplc="30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BF7AC6"/>
    <w:multiLevelType w:val="hybridMultilevel"/>
    <w:tmpl w:val="306E6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BF02A8F"/>
    <w:multiLevelType w:val="multilevel"/>
    <w:tmpl w:val="D2AE1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5"/>
  </w:num>
  <w:num w:numId="14">
    <w:abstractNumId w:val="28"/>
  </w:num>
  <w:num w:numId="15">
    <w:abstractNumId w:val="27"/>
  </w:num>
  <w:num w:numId="16">
    <w:abstractNumId w:val="34"/>
  </w:num>
  <w:num w:numId="17">
    <w:abstractNumId w:val="18"/>
  </w:num>
  <w:num w:numId="18">
    <w:abstractNumId w:val="16"/>
  </w:num>
  <w:num w:numId="19">
    <w:abstractNumId w:val="29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26"/>
  </w:num>
  <w:num w:numId="25">
    <w:abstractNumId w:val="31"/>
  </w:num>
  <w:num w:numId="26">
    <w:abstractNumId w:val="12"/>
  </w:num>
  <w:num w:numId="27">
    <w:abstractNumId w:val="30"/>
  </w:num>
  <w:num w:numId="28">
    <w:abstractNumId w:val="20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3"/>
  </w:num>
  <w:num w:numId="42">
    <w:abstractNumId w:val="13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026D"/>
    <w:rsid w:val="00013E27"/>
    <w:rsid w:val="00020324"/>
    <w:rsid w:val="00034D9E"/>
    <w:rsid w:val="00042E13"/>
    <w:rsid w:val="00046EE1"/>
    <w:rsid w:val="00060DDE"/>
    <w:rsid w:val="00063AF9"/>
    <w:rsid w:val="00063DCC"/>
    <w:rsid w:val="000818B7"/>
    <w:rsid w:val="000932E0"/>
    <w:rsid w:val="00097491"/>
    <w:rsid w:val="000A168B"/>
    <w:rsid w:val="000A7BB4"/>
    <w:rsid w:val="000B4D0A"/>
    <w:rsid w:val="000D2BDE"/>
    <w:rsid w:val="000E7542"/>
    <w:rsid w:val="000F4F53"/>
    <w:rsid w:val="00102674"/>
    <w:rsid w:val="00104BB0"/>
    <w:rsid w:val="0010794E"/>
    <w:rsid w:val="00112D9C"/>
    <w:rsid w:val="00121D52"/>
    <w:rsid w:val="001328C9"/>
    <w:rsid w:val="0013354F"/>
    <w:rsid w:val="00134D3A"/>
    <w:rsid w:val="00143E42"/>
    <w:rsid w:val="00143F2E"/>
    <w:rsid w:val="00144E72"/>
    <w:rsid w:val="00145D29"/>
    <w:rsid w:val="001514E5"/>
    <w:rsid w:val="001619B8"/>
    <w:rsid w:val="001626C7"/>
    <w:rsid w:val="0016453A"/>
    <w:rsid w:val="001768FF"/>
    <w:rsid w:val="001817A7"/>
    <w:rsid w:val="001855E0"/>
    <w:rsid w:val="001A60B1"/>
    <w:rsid w:val="001A6309"/>
    <w:rsid w:val="001B36B1"/>
    <w:rsid w:val="001C317E"/>
    <w:rsid w:val="001C336B"/>
    <w:rsid w:val="001D5048"/>
    <w:rsid w:val="001D529B"/>
    <w:rsid w:val="001D68FD"/>
    <w:rsid w:val="001E7B7A"/>
    <w:rsid w:val="001F4AAE"/>
    <w:rsid w:val="001F4C5C"/>
    <w:rsid w:val="00204478"/>
    <w:rsid w:val="002066CA"/>
    <w:rsid w:val="00214E2E"/>
    <w:rsid w:val="00216141"/>
    <w:rsid w:val="00217186"/>
    <w:rsid w:val="002434A1"/>
    <w:rsid w:val="0024379C"/>
    <w:rsid w:val="00246536"/>
    <w:rsid w:val="00257BAD"/>
    <w:rsid w:val="00263943"/>
    <w:rsid w:val="00267B35"/>
    <w:rsid w:val="00267D50"/>
    <w:rsid w:val="002A39C4"/>
    <w:rsid w:val="002A621B"/>
    <w:rsid w:val="002A7563"/>
    <w:rsid w:val="002C486E"/>
    <w:rsid w:val="002F4910"/>
    <w:rsid w:val="002F7910"/>
    <w:rsid w:val="00305577"/>
    <w:rsid w:val="00311401"/>
    <w:rsid w:val="003233B9"/>
    <w:rsid w:val="003427CE"/>
    <w:rsid w:val="00343ED4"/>
    <w:rsid w:val="00352098"/>
    <w:rsid w:val="00360269"/>
    <w:rsid w:val="003732C6"/>
    <w:rsid w:val="0037551B"/>
    <w:rsid w:val="00392DBA"/>
    <w:rsid w:val="003B03E5"/>
    <w:rsid w:val="003C3322"/>
    <w:rsid w:val="003C68C2"/>
    <w:rsid w:val="003D4CAE"/>
    <w:rsid w:val="003F09BD"/>
    <w:rsid w:val="003F1B0D"/>
    <w:rsid w:val="003F26BD"/>
    <w:rsid w:val="003F52AD"/>
    <w:rsid w:val="0041143C"/>
    <w:rsid w:val="0043144F"/>
    <w:rsid w:val="00431BFA"/>
    <w:rsid w:val="004353CF"/>
    <w:rsid w:val="00445433"/>
    <w:rsid w:val="00445FA7"/>
    <w:rsid w:val="004631BC"/>
    <w:rsid w:val="00484761"/>
    <w:rsid w:val="00484DD5"/>
    <w:rsid w:val="004A2F05"/>
    <w:rsid w:val="004C1E16"/>
    <w:rsid w:val="004C2543"/>
    <w:rsid w:val="004C2F98"/>
    <w:rsid w:val="004D15CA"/>
    <w:rsid w:val="004D1FF8"/>
    <w:rsid w:val="004D5B0C"/>
    <w:rsid w:val="004E3E4C"/>
    <w:rsid w:val="004F008F"/>
    <w:rsid w:val="004F23A0"/>
    <w:rsid w:val="004F3E69"/>
    <w:rsid w:val="004F7A5C"/>
    <w:rsid w:val="005003E3"/>
    <w:rsid w:val="00500408"/>
    <w:rsid w:val="005052CD"/>
    <w:rsid w:val="005064C7"/>
    <w:rsid w:val="00535DB7"/>
    <w:rsid w:val="0053716E"/>
    <w:rsid w:val="00550A26"/>
    <w:rsid w:val="00550BF5"/>
    <w:rsid w:val="00567A70"/>
    <w:rsid w:val="005708C7"/>
    <w:rsid w:val="00584C27"/>
    <w:rsid w:val="00591C85"/>
    <w:rsid w:val="005A2A15"/>
    <w:rsid w:val="005B44FE"/>
    <w:rsid w:val="005C2D06"/>
    <w:rsid w:val="005C6357"/>
    <w:rsid w:val="005D1B15"/>
    <w:rsid w:val="005D2824"/>
    <w:rsid w:val="005D4F1A"/>
    <w:rsid w:val="005D72BB"/>
    <w:rsid w:val="005D73C0"/>
    <w:rsid w:val="005E15CC"/>
    <w:rsid w:val="005E5F93"/>
    <w:rsid w:val="005E692F"/>
    <w:rsid w:val="005F0C02"/>
    <w:rsid w:val="00613CF5"/>
    <w:rsid w:val="0062114B"/>
    <w:rsid w:val="00623698"/>
    <w:rsid w:val="00625E96"/>
    <w:rsid w:val="006410B0"/>
    <w:rsid w:val="0064604F"/>
    <w:rsid w:val="00647C09"/>
    <w:rsid w:val="00651F2C"/>
    <w:rsid w:val="00670DE5"/>
    <w:rsid w:val="006807FE"/>
    <w:rsid w:val="00687A5D"/>
    <w:rsid w:val="006934B9"/>
    <w:rsid w:val="00693D5D"/>
    <w:rsid w:val="006950C5"/>
    <w:rsid w:val="006B3FF7"/>
    <w:rsid w:val="006B7F03"/>
    <w:rsid w:val="006C2FA9"/>
    <w:rsid w:val="006D5491"/>
    <w:rsid w:val="006D563D"/>
    <w:rsid w:val="006D6F58"/>
    <w:rsid w:val="006D7A5C"/>
    <w:rsid w:val="006E3C20"/>
    <w:rsid w:val="006E4B5C"/>
    <w:rsid w:val="00702A6C"/>
    <w:rsid w:val="00725B45"/>
    <w:rsid w:val="00727BAD"/>
    <w:rsid w:val="007409AD"/>
    <w:rsid w:val="00743DED"/>
    <w:rsid w:val="007540ED"/>
    <w:rsid w:val="00781CD2"/>
    <w:rsid w:val="00791C8C"/>
    <w:rsid w:val="007A298E"/>
    <w:rsid w:val="007B716B"/>
    <w:rsid w:val="007C4336"/>
    <w:rsid w:val="007C7227"/>
    <w:rsid w:val="007D5C1D"/>
    <w:rsid w:val="007F500F"/>
    <w:rsid w:val="007F7AA6"/>
    <w:rsid w:val="00800B90"/>
    <w:rsid w:val="0080775F"/>
    <w:rsid w:val="00814B33"/>
    <w:rsid w:val="00823624"/>
    <w:rsid w:val="00830C83"/>
    <w:rsid w:val="00837E47"/>
    <w:rsid w:val="008518FE"/>
    <w:rsid w:val="0085659C"/>
    <w:rsid w:val="008615BD"/>
    <w:rsid w:val="00872026"/>
    <w:rsid w:val="008756C6"/>
    <w:rsid w:val="0087792E"/>
    <w:rsid w:val="0088327D"/>
    <w:rsid w:val="00883EAF"/>
    <w:rsid w:val="00885258"/>
    <w:rsid w:val="008A30C3"/>
    <w:rsid w:val="008A3C23"/>
    <w:rsid w:val="008C49CC"/>
    <w:rsid w:val="008D69E9"/>
    <w:rsid w:val="008E0645"/>
    <w:rsid w:val="008E3509"/>
    <w:rsid w:val="008E7826"/>
    <w:rsid w:val="008F0621"/>
    <w:rsid w:val="008F594A"/>
    <w:rsid w:val="00904C7E"/>
    <w:rsid w:val="00905ECE"/>
    <w:rsid w:val="00906E38"/>
    <w:rsid w:val="0091035B"/>
    <w:rsid w:val="00911B42"/>
    <w:rsid w:val="0091545C"/>
    <w:rsid w:val="009250F0"/>
    <w:rsid w:val="00927C64"/>
    <w:rsid w:val="00934A1D"/>
    <w:rsid w:val="00946588"/>
    <w:rsid w:val="009547DD"/>
    <w:rsid w:val="00955F75"/>
    <w:rsid w:val="00957E61"/>
    <w:rsid w:val="00966A13"/>
    <w:rsid w:val="009743EA"/>
    <w:rsid w:val="00984505"/>
    <w:rsid w:val="009A1F6E"/>
    <w:rsid w:val="009B65EB"/>
    <w:rsid w:val="009C7D17"/>
    <w:rsid w:val="009E484E"/>
    <w:rsid w:val="009F356E"/>
    <w:rsid w:val="009F40FB"/>
    <w:rsid w:val="00A22FCB"/>
    <w:rsid w:val="00A45D3D"/>
    <w:rsid w:val="00A472F1"/>
    <w:rsid w:val="00A5237D"/>
    <w:rsid w:val="00A554A3"/>
    <w:rsid w:val="00A55F57"/>
    <w:rsid w:val="00A758EA"/>
    <w:rsid w:val="00A95C50"/>
    <w:rsid w:val="00AB0195"/>
    <w:rsid w:val="00AB6D29"/>
    <w:rsid w:val="00AB79A6"/>
    <w:rsid w:val="00AC4850"/>
    <w:rsid w:val="00AD1D65"/>
    <w:rsid w:val="00AD5E40"/>
    <w:rsid w:val="00B3743A"/>
    <w:rsid w:val="00B47B59"/>
    <w:rsid w:val="00B53F81"/>
    <w:rsid w:val="00B56C2B"/>
    <w:rsid w:val="00B6111F"/>
    <w:rsid w:val="00B65BD3"/>
    <w:rsid w:val="00B70469"/>
    <w:rsid w:val="00B72DD8"/>
    <w:rsid w:val="00B72E09"/>
    <w:rsid w:val="00B838C5"/>
    <w:rsid w:val="00B9038F"/>
    <w:rsid w:val="00B917A9"/>
    <w:rsid w:val="00BA2AD4"/>
    <w:rsid w:val="00BA3941"/>
    <w:rsid w:val="00BA7CF3"/>
    <w:rsid w:val="00BD3F56"/>
    <w:rsid w:val="00BE526D"/>
    <w:rsid w:val="00BF0C69"/>
    <w:rsid w:val="00BF629B"/>
    <w:rsid w:val="00BF655C"/>
    <w:rsid w:val="00C01D01"/>
    <w:rsid w:val="00C06EB7"/>
    <w:rsid w:val="00C075EF"/>
    <w:rsid w:val="00C11E83"/>
    <w:rsid w:val="00C22342"/>
    <w:rsid w:val="00C235E6"/>
    <w:rsid w:val="00C2378A"/>
    <w:rsid w:val="00C35EAB"/>
    <w:rsid w:val="00C378A1"/>
    <w:rsid w:val="00C621D6"/>
    <w:rsid w:val="00C82D86"/>
    <w:rsid w:val="00CB2F60"/>
    <w:rsid w:val="00CB4343"/>
    <w:rsid w:val="00CB4B8D"/>
    <w:rsid w:val="00CC0DDA"/>
    <w:rsid w:val="00CD684F"/>
    <w:rsid w:val="00CE4FBD"/>
    <w:rsid w:val="00D06623"/>
    <w:rsid w:val="00D14C6B"/>
    <w:rsid w:val="00D325E6"/>
    <w:rsid w:val="00D37EF2"/>
    <w:rsid w:val="00D5536F"/>
    <w:rsid w:val="00D56059"/>
    <w:rsid w:val="00D56935"/>
    <w:rsid w:val="00D678D5"/>
    <w:rsid w:val="00D758C6"/>
    <w:rsid w:val="00D90C10"/>
    <w:rsid w:val="00D92E96"/>
    <w:rsid w:val="00D95579"/>
    <w:rsid w:val="00DA258C"/>
    <w:rsid w:val="00DB0745"/>
    <w:rsid w:val="00DC733C"/>
    <w:rsid w:val="00DE07FA"/>
    <w:rsid w:val="00DF24C1"/>
    <w:rsid w:val="00DF2DDE"/>
    <w:rsid w:val="00E01667"/>
    <w:rsid w:val="00E079A0"/>
    <w:rsid w:val="00E30A30"/>
    <w:rsid w:val="00E36209"/>
    <w:rsid w:val="00E420BB"/>
    <w:rsid w:val="00E50DF6"/>
    <w:rsid w:val="00E60928"/>
    <w:rsid w:val="00E865CE"/>
    <w:rsid w:val="00E92AC5"/>
    <w:rsid w:val="00E965C5"/>
    <w:rsid w:val="00E96A3A"/>
    <w:rsid w:val="00E97402"/>
    <w:rsid w:val="00E97B99"/>
    <w:rsid w:val="00EB2E9D"/>
    <w:rsid w:val="00EB5722"/>
    <w:rsid w:val="00EB7410"/>
    <w:rsid w:val="00EB7722"/>
    <w:rsid w:val="00EC4A83"/>
    <w:rsid w:val="00ED3854"/>
    <w:rsid w:val="00EE6FFC"/>
    <w:rsid w:val="00EF10AC"/>
    <w:rsid w:val="00EF4701"/>
    <w:rsid w:val="00EF4A93"/>
    <w:rsid w:val="00EF564E"/>
    <w:rsid w:val="00F10071"/>
    <w:rsid w:val="00F22198"/>
    <w:rsid w:val="00F33D49"/>
    <w:rsid w:val="00F33F71"/>
    <w:rsid w:val="00F3481E"/>
    <w:rsid w:val="00F42AC8"/>
    <w:rsid w:val="00F47489"/>
    <w:rsid w:val="00F577F6"/>
    <w:rsid w:val="00F602B1"/>
    <w:rsid w:val="00F65266"/>
    <w:rsid w:val="00F71E53"/>
    <w:rsid w:val="00F751E1"/>
    <w:rsid w:val="00FA40D5"/>
    <w:rsid w:val="00FD347F"/>
    <w:rsid w:val="00FE1F50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5D5EF74E-360E-4918-ACFE-9C8C5C4A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818B7"/>
  </w:style>
  <w:style w:type="paragraph" w:styleId="Prrafodelista">
    <w:name w:val="List Paragraph"/>
    <w:basedOn w:val="Normal"/>
    <w:uiPriority w:val="34"/>
    <w:qFormat/>
    <w:rsid w:val="007409A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A298E"/>
  </w:style>
  <w:style w:type="table" w:styleId="Tablaconcuadrcula">
    <w:name w:val="Table Grid"/>
    <w:basedOn w:val="Tablanormal"/>
    <w:rsid w:val="007A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umni.cs.ucr.edu/~lgao/teaching/Img/flex.jp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lxmail.com/curso-informatica-ordenador-cientifico-desarrollo/datos-tip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s.slideplayer.es/5/1612715/slides/slide_3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</b:Tag>
    <b:SourceType>DocumentFromInternetSite</b:SourceType>
    <b:Guid>{62AF5163-A8B7-4C5B-A09C-D728690368F7}</b:Guid>
    <b:Title>lcc.uma.es - Traductores, Compiladores e Intérpretes</b:Title>
    <b:URL>http://www.lcc.uma.es/~galvez/ftp/tci/tictema3.pdf</b:URL>
    <b:Author>
      <b:Author>
        <b:NameList>
          <b:Person>
            <b:Last>María del Mar Aguilera Sierra</b:Last>
            <b:First>Sergio</b:First>
            <b:Middle>Gálvez Rojas</b:Middle>
          </b:Person>
        </b:NameList>
      </b:Author>
    </b:Author>
    <b:RefOrder>1</b:RefOrder>
  </b:Source>
  <b:Source>
    <b:Tag>Rea</b:Tag>
    <b:SourceType>DocumentFromInternetSite</b:SourceType>
    <b:Guid>{3F8767D9-6D98-4D6B-BBAE-B03F0AA78AD3}</b:Guid>
    <b:Author>
      <b:Author>
        <b:NameList>
          <b:Person>
            <b:Last>María del Mar Aguilera Sierra</b:Last>
            <b:First>Sergio</b:First>
            <b:Middle>Gálvez Rojas</b:Middle>
          </b:Person>
        </b:NameList>
      </b:Author>
    </b:Author>
    <b:Title>lcc.uma.es - Traductores, Compiladores e Intérpretes "Tabla de Simbolos"</b:Title>
    <b:URL>http://www.lcc.uma.es/~galvez/ftp/tci/tictema5.pdf</b:URL>
    <b:RefOrder>2</b:RefOrder>
  </b:Source>
  <b:Source>
    <b:Tag>Ecu17</b:Tag>
    <b:SourceType>DocumentFromInternetSite</b:SourceType>
    <b:Guid>{1A0DE15D-2A29-47DA-9AD8-1EC0E2E1DF40}</b:Guid>
    <b:Author>
      <b:Author>
        <b:NameList>
          <b:Person>
            <b:Last>Ecured</b:Last>
          </b:Person>
        </b:NameList>
      </b:Author>
    </b:Author>
    <b:Title>Lenguaje ensamblador</b:Title>
    <b:YearAccessed>2017</b:YearAccessed>
    <b:MonthAccessed>Febrero</b:MonthAccessed>
    <b:DayAccessed>22</b:DayAccessed>
    <b:URL>https://www.ecured.cu/Lenguaje_ensamblador</b:URL>
    <b:RefOrder>3</b:RefOrder>
  </b:Source>
</b:Sources>
</file>

<file path=customXml/itemProps1.xml><?xml version="1.0" encoding="utf-8"?>
<ds:datastoreItem xmlns:ds="http://schemas.openxmlformats.org/officeDocument/2006/customXml" ds:itemID="{F9119365-7712-45FE-BA9B-2D2C13F8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842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Jonathan Caiza</cp:lastModifiedBy>
  <cp:revision>2</cp:revision>
  <cp:lastPrinted>2012-08-02T18:53:00Z</cp:lastPrinted>
  <dcterms:created xsi:type="dcterms:W3CDTF">2017-02-23T21:54:00Z</dcterms:created>
  <dcterms:modified xsi:type="dcterms:W3CDTF">2017-02-23T21:54:00Z</dcterms:modified>
</cp:coreProperties>
</file>